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096681365"/>
        <w:docPartObj>
          <w:docPartGallery w:val="Table of Contents"/>
          <w:docPartUnique/>
        </w:docPartObj>
      </w:sdtPr>
      <w:sdtEndPr>
        <w:rPr>
          <w:rFonts w:ascii="Microsoft YaHei UI" w:eastAsia="Microsoft YaHei UI Light" w:hAnsi="Microsoft YaHei UI" w:cstheme="minorBidi"/>
          <w:b/>
          <w:bCs/>
          <w:color w:val="auto"/>
          <w:kern w:val="2"/>
          <w:sz w:val="21"/>
          <w:szCs w:val="22"/>
        </w:rPr>
      </w:sdtEndPr>
      <w:sdtContent>
        <w:p w14:paraId="33E6931E" w14:textId="1D7609FD" w:rsidR="00304FA0" w:rsidRDefault="00304FA0">
          <w:pPr>
            <w:pStyle w:val="TOC"/>
          </w:pPr>
          <w:r>
            <w:rPr>
              <w:lang w:val="zh-CN"/>
            </w:rPr>
            <w:t>目录</w:t>
          </w:r>
        </w:p>
        <w:p w14:paraId="3A04B33E" w14:textId="6479ECC6" w:rsidR="00CF1EEC" w:rsidRDefault="00304FA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4797" w:history="1">
            <w:r w:rsidR="00CF1EEC" w:rsidRPr="00EF7D2D">
              <w:rPr>
                <w:rStyle w:val="a3"/>
                <w:noProof/>
              </w:rPr>
              <w:t xml:space="preserve">1 </w:t>
            </w:r>
            <w:r w:rsidR="00CF1EEC" w:rsidRPr="00EF7D2D">
              <w:rPr>
                <w:rStyle w:val="a3"/>
                <w:noProof/>
              </w:rPr>
              <w:t>认识</w:t>
            </w:r>
            <w:r w:rsidR="00CF1EEC" w:rsidRPr="00EF7D2D">
              <w:rPr>
                <w:rStyle w:val="a3"/>
                <w:noProof/>
              </w:rPr>
              <w:t>Git</w:t>
            </w:r>
            <w:r w:rsidR="00CF1EEC">
              <w:rPr>
                <w:noProof/>
                <w:webHidden/>
              </w:rPr>
              <w:tab/>
            </w:r>
            <w:r w:rsidR="00CF1EEC">
              <w:rPr>
                <w:noProof/>
                <w:webHidden/>
              </w:rPr>
              <w:fldChar w:fldCharType="begin"/>
            </w:r>
            <w:r w:rsidR="00CF1EEC">
              <w:rPr>
                <w:noProof/>
                <w:webHidden/>
              </w:rPr>
              <w:instrText xml:space="preserve"> PAGEREF _Toc56174797 \h </w:instrText>
            </w:r>
            <w:r w:rsidR="00CF1EEC">
              <w:rPr>
                <w:noProof/>
                <w:webHidden/>
              </w:rPr>
            </w:r>
            <w:r w:rsidR="00CF1EEC">
              <w:rPr>
                <w:noProof/>
                <w:webHidden/>
              </w:rPr>
              <w:fldChar w:fldCharType="separate"/>
            </w:r>
            <w:r w:rsidR="00CF1EEC">
              <w:rPr>
                <w:noProof/>
                <w:webHidden/>
              </w:rPr>
              <w:t>3</w:t>
            </w:r>
            <w:r w:rsidR="00CF1EEC">
              <w:rPr>
                <w:noProof/>
                <w:webHidden/>
              </w:rPr>
              <w:fldChar w:fldCharType="end"/>
            </w:r>
          </w:hyperlink>
        </w:p>
        <w:p w14:paraId="615D21FF" w14:textId="1F364CBE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798" w:history="1">
            <w:r w:rsidRPr="00EF7D2D">
              <w:rPr>
                <w:rStyle w:val="a3"/>
                <w:noProof/>
              </w:rPr>
              <w:t>1.1 Git</w:t>
            </w:r>
            <w:r w:rsidRPr="00EF7D2D">
              <w:rPr>
                <w:rStyle w:val="a3"/>
                <w:noProof/>
              </w:rPr>
              <w:t>的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109F" w14:textId="011775D9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799" w:history="1">
            <w:r w:rsidRPr="00EF7D2D">
              <w:rPr>
                <w:rStyle w:val="a3"/>
                <w:noProof/>
              </w:rPr>
              <w:t>1.2 Git</w:t>
            </w:r>
            <w:r w:rsidRPr="00EF7D2D">
              <w:rPr>
                <w:rStyle w:val="a3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8D8F" w14:textId="62C4E3F2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0" w:history="1">
            <w:r w:rsidRPr="00EF7D2D">
              <w:rPr>
                <w:rStyle w:val="a3"/>
                <w:noProof/>
              </w:rPr>
              <w:t>1.3 Git</w:t>
            </w:r>
            <w:r w:rsidRPr="00EF7D2D">
              <w:rPr>
                <w:rStyle w:val="a3"/>
                <w:noProof/>
              </w:rPr>
              <w:t>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9313" w14:textId="3B58951E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1" w:history="1">
            <w:r w:rsidRPr="00EF7D2D">
              <w:rPr>
                <w:rStyle w:val="a3"/>
                <w:noProof/>
              </w:rPr>
              <w:t xml:space="preserve">1.4 </w:t>
            </w:r>
            <w:r w:rsidRPr="00EF7D2D">
              <w:rPr>
                <w:rStyle w:val="a3"/>
                <w:noProof/>
              </w:rPr>
              <w:t>获得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F780" w14:textId="30522F29" w:rsidR="00CF1EEC" w:rsidRDefault="00CF1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2" w:history="1">
            <w:r w:rsidRPr="00EF7D2D">
              <w:rPr>
                <w:rStyle w:val="a3"/>
                <w:noProof/>
              </w:rPr>
              <w:t>2 Git</w:t>
            </w:r>
            <w:r w:rsidRPr="00EF7D2D">
              <w:rPr>
                <w:rStyle w:val="a3"/>
                <w:noProof/>
              </w:rPr>
              <w:t>的基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BACD" w14:textId="4414044B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3" w:history="1">
            <w:r w:rsidRPr="00EF7D2D">
              <w:rPr>
                <w:rStyle w:val="a3"/>
                <w:noProof/>
              </w:rPr>
              <w:t xml:space="preserve">2.1 </w:t>
            </w:r>
            <w:r w:rsidRPr="00EF7D2D">
              <w:rPr>
                <w:rStyle w:val="a3"/>
                <w:noProof/>
              </w:rPr>
              <w:t>获取</w:t>
            </w:r>
            <w:r w:rsidRPr="00EF7D2D">
              <w:rPr>
                <w:rStyle w:val="a3"/>
                <w:noProof/>
              </w:rPr>
              <w:t>Git</w:t>
            </w:r>
            <w:r w:rsidRPr="00EF7D2D">
              <w:rPr>
                <w:rStyle w:val="a3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105" w14:textId="5F0FEA41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4" w:history="1">
            <w:r w:rsidRPr="00EF7D2D">
              <w:rPr>
                <w:rStyle w:val="a3"/>
                <w:noProof/>
              </w:rPr>
              <w:t xml:space="preserve">2.2 </w:t>
            </w:r>
            <w:r w:rsidRPr="00EF7D2D">
              <w:rPr>
                <w:rStyle w:val="a3"/>
                <w:noProof/>
              </w:rPr>
              <w:t>提交代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FFA7" w14:textId="18F5C70F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5" w:history="1">
            <w:r w:rsidRPr="00EF7D2D">
              <w:rPr>
                <w:rStyle w:val="a3"/>
                <w:noProof/>
              </w:rPr>
              <w:t xml:space="preserve">2.3 </w:t>
            </w:r>
            <w:r w:rsidRPr="00EF7D2D">
              <w:rPr>
                <w:rStyle w:val="a3"/>
                <w:noProof/>
              </w:rPr>
              <w:t>查看提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4D43" w14:textId="11D5767E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6" w:history="1">
            <w:r w:rsidRPr="00EF7D2D">
              <w:rPr>
                <w:rStyle w:val="a3"/>
                <w:noProof/>
              </w:rPr>
              <w:t xml:space="preserve">2.4 </w:t>
            </w:r>
            <w:r w:rsidRPr="00EF7D2D">
              <w:rPr>
                <w:rStyle w:val="a3"/>
                <w:noProof/>
              </w:rPr>
              <w:t>撤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C188" w14:textId="2F80D96B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7" w:history="1">
            <w:r w:rsidRPr="00EF7D2D">
              <w:rPr>
                <w:rStyle w:val="a3"/>
                <w:noProof/>
              </w:rPr>
              <w:t xml:space="preserve">2.5 </w:t>
            </w:r>
            <w:r w:rsidRPr="00EF7D2D">
              <w:rPr>
                <w:rStyle w:val="a3"/>
                <w:noProof/>
              </w:rPr>
              <w:t>远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4F1B" w14:textId="4152A7D9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8" w:history="1">
            <w:r w:rsidRPr="00EF7D2D">
              <w:rPr>
                <w:rStyle w:val="a3"/>
                <w:noProof/>
              </w:rPr>
              <w:t xml:space="preserve">2.6 </w:t>
            </w:r>
            <w:r w:rsidRPr="00EF7D2D">
              <w:rPr>
                <w:rStyle w:val="a3"/>
                <w:noProof/>
              </w:rPr>
              <w:t>打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8A57" w14:textId="5BD6EDBB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09" w:history="1">
            <w:r w:rsidRPr="00EF7D2D">
              <w:rPr>
                <w:rStyle w:val="a3"/>
                <w:noProof/>
              </w:rPr>
              <w:t xml:space="preserve">2.7 </w:t>
            </w:r>
            <w:r w:rsidRPr="00EF7D2D">
              <w:rPr>
                <w:rStyle w:val="a3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E2AE" w14:textId="6EAFEF2F" w:rsidR="00CF1EEC" w:rsidRDefault="00CF1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0" w:history="1">
            <w:r w:rsidRPr="00EF7D2D">
              <w:rPr>
                <w:rStyle w:val="a3"/>
                <w:noProof/>
              </w:rPr>
              <w:t>3 Git</w:t>
            </w:r>
            <w:r w:rsidRPr="00EF7D2D">
              <w:rPr>
                <w:rStyle w:val="a3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F418" w14:textId="0607F2CE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1" w:history="1">
            <w:r w:rsidRPr="00EF7D2D">
              <w:rPr>
                <w:rStyle w:val="a3"/>
                <w:noProof/>
              </w:rPr>
              <w:t xml:space="preserve">3.1 </w:t>
            </w:r>
            <w:r w:rsidRPr="00EF7D2D">
              <w:rPr>
                <w:rStyle w:val="a3"/>
                <w:noProof/>
              </w:rPr>
              <w:t>分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101D" w14:textId="162B2C7B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2" w:history="1">
            <w:r w:rsidRPr="00EF7D2D">
              <w:rPr>
                <w:rStyle w:val="a3"/>
                <w:noProof/>
              </w:rPr>
              <w:t xml:space="preserve">3.2 </w:t>
            </w:r>
            <w:r w:rsidRPr="00EF7D2D">
              <w:rPr>
                <w:rStyle w:val="a3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08BE" w14:textId="3347F347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3" w:history="1">
            <w:r w:rsidRPr="00EF7D2D">
              <w:rPr>
                <w:rStyle w:val="a3"/>
                <w:noProof/>
              </w:rPr>
              <w:t xml:space="preserve">3.3 </w:t>
            </w:r>
            <w:r w:rsidRPr="00EF7D2D">
              <w:rPr>
                <w:rStyle w:val="a3"/>
                <w:noProof/>
              </w:rPr>
              <w:t>远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438E" w14:textId="3E29CC1F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4" w:history="1">
            <w:r w:rsidRPr="00EF7D2D">
              <w:rPr>
                <w:rStyle w:val="a3"/>
                <w:noProof/>
              </w:rPr>
              <w:t xml:space="preserve">3.4 </w:t>
            </w:r>
            <w:r w:rsidRPr="00EF7D2D">
              <w:rPr>
                <w:rStyle w:val="a3"/>
                <w:noProof/>
              </w:rPr>
              <w:t>变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72F4" w14:textId="1ED5B66F" w:rsidR="00CF1EEC" w:rsidRDefault="00CF1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5" w:history="1">
            <w:r w:rsidRPr="00EF7D2D">
              <w:rPr>
                <w:rStyle w:val="a3"/>
                <w:noProof/>
              </w:rPr>
              <w:t>4 Git</w:t>
            </w:r>
            <w:r w:rsidRPr="00EF7D2D">
              <w:rPr>
                <w:rStyle w:val="a3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E8B7" w14:textId="33E7395F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6" w:history="1">
            <w:r w:rsidRPr="00EF7D2D">
              <w:rPr>
                <w:rStyle w:val="a3"/>
                <w:noProof/>
              </w:rPr>
              <w:t xml:space="preserve">4.1 </w:t>
            </w:r>
            <w:r w:rsidRPr="00EF7D2D">
              <w:rPr>
                <w:rStyle w:val="a3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184" w14:textId="57016CC2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7" w:history="1">
            <w:r w:rsidRPr="00EF7D2D">
              <w:rPr>
                <w:rStyle w:val="a3"/>
                <w:noProof/>
              </w:rPr>
              <w:t>4.1.1</w:t>
            </w:r>
            <w:r w:rsidRPr="00EF7D2D">
              <w:rPr>
                <w:rStyle w:val="a3"/>
                <w:noProof/>
              </w:rPr>
              <w:t>本地协议：共享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BECC" w14:textId="5AEFA6F3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8" w:history="1">
            <w:r w:rsidRPr="00EF7D2D">
              <w:rPr>
                <w:rStyle w:val="a3"/>
                <w:noProof/>
              </w:rPr>
              <w:t>4.1.2 HTTP</w:t>
            </w:r>
            <w:r w:rsidRPr="00EF7D2D">
              <w:rPr>
                <w:rStyle w:val="a3"/>
                <w:noProof/>
              </w:rPr>
              <w:t>协议：智能</w:t>
            </w:r>
            <w:r w:rsidRPr="00EF7D2D">
              <w:rPr>
                <w:rStyle w:val="a3"/>
                <w:noProof/>
              </w:rPr>
              <w:t>HTTP</w:t>
            </w:r>
            <w:r w:rsidRPr="00EF7D2D">
              <w:rPr>
                <w:rStyle w:val="a3"/>
                <w:noProof/>
              </w:rPr>
              <w:t>协议、哑</w:t>
            </w:r>
            <w:r w:rsidRPr="00EF7D2D">
              <w:rPr>
                <w:rStyle w:val="a3"/>
                <w:noProof/>
              </w:rPr>
              <w:t>HTTP</w:t>
            </w:r>
            <w:r w:rsidRPr="00EF7D2D">
              <w:rPr>
                <w:rStyle w:val="a3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7AA4" w14:textId="43A34DFE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19" w:history="1">
            <w:r w:rsidRPr="00EF7D2D">
              <w:rPr>
                <w:rStyle w:val="a3"/>
                <w:noProof/>
              </w:rPr>
              <w:t>4.1.3 SSH</w:t>
            </w:r>
            <w:r w:rsidRPr="00EF7D2D">
              <w:rPr>
                <w:rStyle w:val="a3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B9F4" w14:textId="6F66C9BC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0" w:history="1">
            <w:r w:rsidRPr="00EF7D2D">
              <w:rPr>
                <w:rStyle w:val="a3"/>
                <w:noProof/>
              </w:rPr>
              <w:t>4.1.4 Git</w:t>
            </w:r>
            <w:r w:rsidRPr="00EF7D2D">
              <w:rPr>
                <w:rStyle w:val="a3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66FB" w14:textId="22A0061C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1" w:history="1">
            <w:r w:rsidRPr="00EF7D2D">
              <w:rPr>
                <w:rStyle w:val="a3"/>
                <w:noProof/>
              </w:rPr>
              <w:t xml:space="preserve">4.2 </w:t>
            </w:r>
            <w:r w:rsidRPr="00EF7D2D">
              <w:rPr>
                <w:rStyle w:val="a3"/>
                <w:noProof/>
              </w:rPr>
              <w:t>搭建</w:t>
            </w:r>
            <w:r w:rsidRPr="00EF7D2D">
              <w:rPr>
                <w:rStyle w:val="a3"/>
                <w:noProof/>
              </w:rPr>
              <w:t>Git</w:t>
            </w:r>
            <w:r w:rsidRPr="00EF7D2D">
              <w:rPr>
                <w:rStyle w:val="a3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A4DD" w14:textId="27958ECB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2" w:history="1">
            <w:r w:rsidRPr="00EF7D2D">
              <w:rPr>
                <w:rStyle w:val="a3"/>
                <w:noProof/>
              </w:rPr>
              <w:t xml:space="preserve">4.2.1 </w:t>
            </w:r>
            <w:r w:rsidRPr="00EF7D2D">
              <w:rPr>
                <w:rStyle w:val="a3"/>
                <w:noProof/>
              </w:rPr>
              <w:t>简单的</w:t>
            </w:r>
            <w:r w:rsidRPr="00EF7D2D">
              <w:rPr>
                <w:rStyle w:val="a3"/>
                <w:noProof/>
              </w:rPr>
              <w:t>Git</w:t>
            </w:r>
            <w:r w:rsidRPr="00EF7D2D">
              <w:rPr>
                <w:rStyle w:val="a3"/>
                <w:noProof/>
              </w:rPr>
              <w:t>服务器，可供几个人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B1E3" w14:textId="49C4C587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3" w:history="1">
            <w:r w:rsidRPr="00EF7D2D">
              <w:rPr>
                <w:rStyle w:val="a3"/>
                <w:noProof/>
              </w:rPr>
              <w:t xml:space="preserve">4.2.2 </w:t>
            </w:r>
            <w:r w:rsidRPr="00EF7D2D">
              <w:rPr>
                <w:rStyle w:val="a3"/>
                <w:noProof/>
              </w:rPr>
              <w:t>小型安装，实现了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3832" w14:textId="5D7F6964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4" w:history="1">
            <w:r w:rsidRPr="00EF7D2D">
              <w:rPr>
                <w:rStyle w:val="a3"/>
                <w:noProof/>
              </w:rPr>
              <w:t xml:space="preserve">4.2.3 </w:t>
            </w:r>
            <w:r w:rsidRPr="00EF7D2D">
              <w:rPr>
                <w:rStyle w:val="a3"/>
                <w:noProof/>
              </w:rPr>
              <w:t>配置</w:t>
            </w:r>
            <w:r w:rsidRPr="00EF7D2D">
              <w:rPr>
                <w:rStyle w:val="a3"/>
                <w:noProof/>
              </w:rPr>
              <w:t>Git</w:t>
            </w:r>
            <w:r w:rsidRPr="00EF7D2D">
              <w:rPr>
                <w:rStyle w:val="a3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8AC3" w14:textId="2A8176A4" w:rsidR="00CF1EEC" w:rsidRDefault="00CF1E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5" w:history="1">
            <w:r w:rsidRPr="00EF7D2D">
              <w:rPr>
                <w:rStyle w:val="a3"/>
                <w:noProof/>
              </w:rPr>
              <w:t xml:space="preserve">5 </w:t>
            </w:r>
            <w:r w:rsidRPr="00EF7D2D">
              <w:rPr>
                <w:rStyle w:val="a3"/>
                <w:noProof/>
              </w:rPr>
              <w:t>分布式</w:t>
            </w:r>
            <w:r w:rsidRPr="00EF7D2D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484F" w14:textId="1EA0352D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6" w:history="1">
            <w:r w:rsidRPr="00EF7D2D">
              <w:rPr>
                <w:rStyle w:val="a3"/>
                <w:noProof/>
              </w:rPr>
              <w:t xml:space="preserve">5.1 </w:t>
            </w:r>
            <w:r w:rsidRPr="00EF7D2D">
              <w:rPr>
                <w:rStyle w:val="a3"/>
                <w:noProof/>
              </w:rPr>
              <w:t>常见</w:t>
            </w:r>
            <w:r w:rsidRPr="00EF7D2D">
              <w:rPr>
                <w:rStyle w:val="a3"/>
                <w:noProof/>
              </w:rPr>
              <w:t>Git</w:t>
            </w:r>
            <w:r w:rsidRPr="00EF7D2D">
              <w:rPr>
                <w:rStyle w:val="a3"/>
                <w:noProof/>
              </w:rPr>
              <w:t>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E6FF" w14:textId="5ABA9A0D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7" w:history="1">
            <w:r w:rsidRPr="00EF7D2D">
              <w:rPr>
                <w:rStyle w:val="a3"/>
                <w:noProof/>
              </w:rPr>
              <w:t xml:space="preserve">5.2 </w:t>
            </w:r>
            <w:r w:rsidRPr="00EF7D2D">
              <w:rPr>
                <w:rStyle w:val="a3"/>
                <w:noProof/>
              </w:rPr>
              <w:t>常见项目贡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BED8" w14:textId="3593BF4E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8" w:history="1">
            <w:r w:rsidRPr="00EF7D2D">
              <w:rPr>
                <w:rStyle w:val="a3"/>
                <w:noProof/>
              </w:rPr>
              <w:t xml:space="preserve">5.3 </w:t>
            </w:r>
            <w:r w:rsidRPr="00EF7D2D">
              <w:rPr>
                <w:rStyle w:val="a3"/>
                <w:noProof/>
              </w:rPr>
              <w:t>维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4833" w14:textId="57CAF120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29" w:history="1">
            <w:r w:rsidRPr="00EF7D2D">
              <w:rPr>
                <w:rStyle w:val="a3"/>
                <w:noProof/>
              </w:rPr>
              <w:t xml:space="preserve">5.4 </w:t>
            </w:r>
            <w:r w:rsidRPr="00EF7D2D">
              <w:rPr>
                <w:rStyle w:val="a3"/>
                <w:noProof/>
              </w:rPr>
              <w:t>整合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9D4D" w14:textId="0EBE0D9A" w:rsidR="00CF1EEC" w:rsidRDefault="00CF1E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30" w:history="1">
            <w:r w:rsidRPr="00EF7D2D">
              <w:rPr>
                <w:rStyle w:val="a3"/>
                <w:noProof/>
              </w:rPr>
              <w:t xml:space="preserve">5.5 </w:t>
            </w:r>
            <w:r w:rsidRPr="00EF7D2D">
              <w:rPr>
                <w:rStyle w:val="a3"/>
                <w:noProof/>
              </w:rPr>
              <w:t>打标签并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6578" w14:textId="425F66C4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31" w:history="1">
            <w:r w:rsidRPr="00EF7D2D">
              <w:rPr>
                <w:rStyle w:val="a3"/>
                <w:noProof/>
              </w:rPr>
              <w:t xml:space="preserve">5.5.1 </w:t>
            </w:r>
            <w:r w:rsidRPr="00EF7D2D">
              <w:rPr>
                <w:rStyle w:val="a3"/>
                <w:noProof/>
              </w:rPr>
              <w:t>签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85E8" w14:textId="4BE820E3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32" w:history="1">
            <w:r w:rsidRPr="00EF7D2D">
              <w:rPr>
                <w:rStyle w:val="a3"/>
                <w:noProof/>
              </w:rPr>
              <w:t xml:space="preserve">5.5.2 </w:t>
            </w:r>
            <w:r w:rsidRPr="00EF7D2D">
              <w:rPr>
                <w:rStyle w:val="a3"/>
                <w:noProof/>
              </w:rPr>
              <w:t>生成一个构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02E6" w14:textId="003FC1AD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33" w:history="1">
            <w:r w:rsidRPr="00EF7D2D">
              <w:rPr>
                <w:rStyle w:val="a3"/>
                <w:noProof/>
              </w:rPr>
              <w:t xml:space="preserve">5.5.3 </w:t>
            </w:r>
            <w:r w:rsidRPr="00EF7D2D">
              <w:rPr>
                <w:rStyle w:val="a3"/>
                <w:noProof/>
              </w:rPr>
              <w:t>准备一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27CA" w14:textId="069D809B" w:rsidR="00CF1EEC" w:rsidRDefault="00CF1EE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6174834" w:history="1">
            <w:r w:rsidRPr="00EF7D2D">
              <w:rPr>
                <w:rStyle w:val="a3"/>
                <w:noProof/>
              </w:rPr>
              <w:t xml:space="preserve">5.5.4 </w:t>
            </w:r>
            <w:r w:rsidRPr="00EF7D2D">
              <w:rPr>
                <w:rStyle w:val="a3"/>
                <w:noProof/>
              </w:rPr>
              <w:t>制作提交简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AF41" w14:textId="268D6280" w:rsidR="00304FA0" w:rsidRDefault="00304FA0">
          <w:r>
            <w:rPr>
              <w:b/>
              <w:bCs/>
              <w:lang w:val="zh-CN"/>
            </w:rPr>
            <w:fldChar w:fldCharType="end"/>
          </w:r>
        </w:p>
      </w:sdtContent>
    </w:sdt>
    <w:p w14:paraId="108A53A4" w14:textId="2555F80A" w:rsidR="00304FA0" w:rsidRDefault="00304FA0" w:rsidP="00304FA0"/>
    <w:p w14:paraId="6E196422" w14:textId="5F2357A6" w:rsidR="00304FA0" w:rsidRDefault="00304FA0" w:rsidP="00304FA0"/>
    <w:p w14:paraId="69E65956" w14:textId="44FE36DF" w:rsidR="00304FA0" w:rsidRDefault="00304FA0" w:rsidP="00304FA0"/>
    <w:p w14:paraId="6BD192CD" w14:textId="77777777" w:rsidR="00304FA0" w:rsidRPr="00304FA0" w:rsidRDefault="00304FA0" w:rsidP="00304FA0">
      <w:pPr>
        <w:rPr>
          <w:rFonts w:hint="eastAsia"/>
        </w:rPr>
      </w:pPr>
    </w:p>
    <w:p w14:paraId="3F66B5FB" w14:textId="499FADC1" w:rsidR="00514804" w:rsidRDefault="00514804" w:rsidP="00514804">
      <w:pPr>
        <w:pStyle w:val="1"/>
      </w:pPr>
      <w:bookmarkStart w:id="0" w:name="_Toc56174797"/>
      <w:r>
        <w:rPr>
          <w:rFonts w:hint="eastAsia"/>
        </w:rPr>
        <w:t>1</w:t>
      </w:r>
      <w:r w:rsidR="002A3BD3">
        <w:t xml:space="preserve"> </w:t>
      </w:r>
      <w:r>
        <w:rPr>
          <w:rFonts w:hint="eastAsia"/>
        </w:rPr>
        <w:t>认识</w:t>
      </w:r>
      <w:r>
        <w:rPr>
          <w:rFonts w:hint="eastAsia"/>
        </w:rPr>
        <w:t>Git</w:t>
      </w:r>
      <w:bookmarkEnd w:id="0"/>
    </w:p>
    <w:p w14:paraId="276F6B0A" w14:textId="49B96F71" w:rsidR="00514804" w:rsidRDefault="00514804" w:rsidP="00514804">
      <w:pPr>
        <w:pStyle w:val="2"/>
      </w:pPr>
      <w:bookmarkStart w:id="1" w:name="_Toc56174798"/>
      <w:r>
        <w:rPr>
          <w:rFonts w:hint="eastAsia"/>
        </w:rPr>
        <w:t>1</w:t>
      </w:r>
      <w:r>
        <w:t>.1</w:t>
      </w:r>
      <w:r w:rsidR="002A3BD3">
        <w:rPr>
          <w:rFonts w:hint="eastAsia"/>
        </w:rPr>
        <w:t xml:space="preserve"> </w:t>
      </w:r>
      <w:r>
        <w:t>Git的起源</w:t>
      </w:r>
      <w:bookmarkEnd w:id="1"/>
    </w:p>
    <w:p w14:paraId="786A2C1B" w14:textId="77777777" w:rsidR="00514804" w:rsidRDefault="00514804" w:rsidP="00514804">
      <w:pPr>
        <w:ind w:firstLine="420"/>
      </w:pPr>
      <w:r>
        <w:t>1991-2002</w:t>
      </w:r>
      <w:r>
        <w:t>年，</w:t>
      </w:r>
      <w:r>
        <w:t>Linux</w:t>
      </w:r>
      <w:r>
        <w:t>内核开源项目有着众多的参与者，绝大部分维护工作都花在了补丁提交、保存归档这些繁琐的事物上。</w:t>
      </w:r>
    </w:p>
    <w:p w14:paraId="1C2B00F8" w14:textId="77777777" w:rsidR="00514804" w:rsidRDefault="00514804" w:rsidP="00514804">
      <w:pPr>
        <w:ind w:firstLine="420"/>
      </w:pPr>
      <w:r>
        <w:t>2002-2005</w:t>
      </w:r>
      <w:r>
        <w:t>年，分布式版本控制系统</w:t>
      </w:r>
      <w:proofErr w:type="spellStart"/>
      <w:r>
        <w:t>Bitkeeper</w:t>
      </w:r>
      <w:proofErr w:type="spellEnd"/>
      <w:r>
        <w:t>的公司授权</w:t>
      </w:r>
      <w:r>
        <w:t>Linux</w:t>
      </w:r>
      <w:r>
        <w:t>社区免费使用该系统。</w:t>
      </w:r>
    </w:p>
    <w:p w14:paraId="5A562EBA" w14:textId="41DCE491" w:rsidR="00514804" w:rsidRPr="00304FA0" w:rsidRDefault="00514804" w:rsidP="00304FA0">
      <w:pPr>
        <w:ind w:firstLine="420"/>
        <w:rPr>
          <w:rFonts w:hint="eastAsia"/>
          <w:sz w:val="24"/>
          <w:szCs w:val="24"/>
        </w:rPr>
      </w:pPr>
      <w:r>
        <w:t>2005</w:t>
      </w:r>
      <w:r>
        <w:t>至今，</w:t>
      </w:r>
      <w:r>
        <w:t>2005</w:t>
      </w:r>
      <w:r>
        <w:t>年</w:t>
      </w:r>
      <w:proofErr w:type="spellStart"/>
      <w:r>
        <w:t>Bitkeeper</w:t>
      </w:r>
      <w:proofErr w:type="spellEnd"/>
      <w:r>
        <w:t>的公司收回了</w:t>
      </w:r>
      <w:r>
        <w:t>Linux</w:t>
      </w:r>
      <w:r>
        <w:t>社区的免费使用权，</w:t>
      </w:r>
      <w:r>
        <w:t>Linux</w:t>
      </w:r>
      <w:r>
        <w:t>的缔造者和开源社区的成员们被迫开发自己的版本控制系统，</w:t>
      </w:r>
      <w:r>
        <w:t>Git</w:t>
      </w:r>
      <w:r>
        <w:t>应运而生。</w:t>
      </w:r>
    </w:p>
    <w:p w14:paraId="7800B27C" w14:textId="399BBA58" w:rsidR="00514804" w:rsidRDefault="00514804" w:rsidP="00514804">
      <w:pPr>
        <w:pStyle w:val="2"/>
      </w:pPr>
      <w:bookmarkStart w:id="2" w:name="_Toc56174799"/>
      <w:r>
        <w:t>1.</w:t>
      </w:r>
      <w:r>
        <w:rPr>
          <w:rFonts w:hint="eastAsia"/>
        </w:rPr>
        <w:t>2</w:t>
      </w:r>
      <w:r w:rsidR="002A3BD3">
        <w:rPr>
          <w:rFonts w:hint="eastAsia"/>
        </w:rPr>
        <w:t xml:space="preserve"> </w:t>
      </w:r>
      <w:r>
        <w:t>Git是什么？</w:t>
      </w:r>
      <w:bookmarkEnd w:id="2"/>
    </w:p>
    <w:p w14:paraId="4DCC49AA" w14:textId="77777777" w:rsidR="00514804" w:rsidRDefault="00514804" w:rsidP="00514804">
      <w:pPr>
        <w:ind w:firstLine="420"/>
      </w:pPr>
      <w:r>
        <w:t>Git</w:t>
      </w:r>
      <w:r>
        <w:t>是分布式版本控制系统，区别于传统的集中式版本控制系统：</w:t>
      </w:r>
    </w:p>
    <w:p w14:paraId="3132DA19" w14:textId="77777777" w:rsidR="00514804" w:rsidRDefault="00514804" w:rsidP="00514804">
      <w:r>
        <w:lastRenderedPageBreak/>
        <w:t>1</w:t>
      </w:r>
      <w:r>
        <w:t>、</w:t>
      </w:r>
      <w:r>
        <w:t>Git</w:t>
      </w:r>
      <w:r>
        <w:t>相当于一个小型文件系统，直接记录快照，而非保存文件变更列表。</w:t>
      </w:r>
    </w:p>
    <w:p w14:paraId="06E5B4AC" w14:textId="4DE430B0" w:rsidR="00514804" w:rsidRDefault="00514804" w:rsidP="00514804">
      <w:r>
        <w:t>2</w:t>
      </w:r>
      <w:r>
        <w:t>、</w:t>
      </w:r>
      <w:r>
        <w:t>Git</w:t>
      </w:r>
      <w:r>
        <w:t>存储每个文件与初始版本的差异</w:t>
      </w:r>
      <w:r>
        <w:rPr>
          <w:rFonts w:hint="eastAsia"/>
        </w:rPr>
        <w:t>。</w:t>
      </w:r>
    </w:p>
    <w:p w14:paraId="3550D7D1" w14:textId="77777777" w:rsidR="00514804" w:rsidRDefault="00514804" w:rsidP="00514804">
      <w:r>
        <w:t>3</w:t>
      </w:r>
      <w:r>
        <w:t>、</w:t>
      </w:r>
      <w:r>
        <w:t>Git</w:t>
      </w:r>
      <w:r>
        <w:t>保证版本完整性，所以数据在存储前都会计算校验和（</w:t>
      </w:r>
      <w:r>
        <w:t>SHA-1</w:t>
      </w:r>
      <w:r>
        <w:t>散列），然后以校验和来引用。所以如果文件有丢失或者损坏，</w:t>
      </w:r>
      <w:r>
        <w:t>Git</w:t>
      </w:r>
      <w:r>
        <w:t>都能发现。</w:t>
      </w:r>
    </w:p>
    <w:p w14:paraId="797442A4" w14:textId="7A8F0EF9" w:rsidR="00514804" w:rsidRDefault="00514804" w:rsidP="00514804">
      <w:pPr>
        <w:rPr>
          <w:rFonts w:hint="eastAsia"/>
        </w:rPr>
      </w:pPr>
      <w:r>
        <w:t>4</w:t>
      </w:r>
      <w:r>
        <w:t>、</w:t>
      </w:r>
      <w:r>
        <w:t>Git</w:t>
      </w:r>
      <w:r>
        <w:t>一般只添加数据</w:t>
      </w:r>
      <w:r>
        <w:rPr>
          <w:rFonts w:hint="eastAsia"/>
        </w:rPr>
        <w:t>。</w:t>
      </w:r>
    </w:p>
    <w:p w14:paraId="7C2D85FC" w14:textId="268B2FD9" w:rsidR="00514804" w:rsidRDefault="00514804" w:rsidP="00514804">
      <w:r>
        <w:t>5</w:t>
      </w:r>
      <w:r>
        <w:t>、</w:t>
      </w:r>
      <w:r>
        <w:t>Git</w:t>
      </w:r>
      <w:r>
        <w:t>的三种状态：已修改、已暂存、已提交</w:t>
      </w:r>
      <w:r>
        <w:rPr>
          <w:rFonts w:hint="eastAsia"/>
        </w:rPr>
        <w:t>。</w:t>
      </w:r>
    </w:p>
    <w:p w14:paraId="797A10DA" w14:textId="09F34DA2" w:rsidR="00514804" w:rsidRDefault="00514804" w:rsidP="00514804">
      <w:r>
        <w:t>6</w:t>
      </w:r>
      <w:r>
        <w:t>、</w:t>
      </w:r>
      <w:r>
        <w:t>Git</w:t>
      </w:r>
      <w:r>
        <w:t>项目的三个阶段：工作区、暂存区</w:t>
      </w:r>
      <w:r>
        <w:t>/</w:t>
      </w:r>
      <w:r>
        <w:t>索引、</w:t>
      </w:r>
      <w:r>
        <w:t>Git</w:t>
      </w:r>
      <w:r>
        <w:t>仓库</w:t>
      </w:r>
      <w:r>
        <w:rPr>
          <w:rFonts w:hint="eastAsia"/>
        </w:rPr>
        <w:t>。</w:t>
      </w:r>
    </w:p>
    <w:p w14:paraId="5AE56238" w14:textId="77777777" w:rsidR="00514804" w:rsidRDefault="00514804" w:rsidP="00514804">
      <w:r>
        <w:tab/>
      </w:r>
      <w:r>
        <w:t>工作区：是从该项目的</w:t>
      </w:r>
      <w:r>
        <w:t>Git</w:t>
      </w:r>
      <w:r>
        <w:t>压缩数据库中提取出来的某个版本的内容</w:t>
      </w:r>
    </w:p>
    <w:p w14:paraId="2CF5F542" w14:textId="77777777" w:rsidR="00514804" w:rsidRDefault="00514804" w:rsidP="00514804">
      <w:r>
        <w:tab/>
      </w:r>
      <w:r>
        <w:t>暂存区：保存了下一次需要提交的文件列表信息</w:t>
      </w:r>
    </w:p>
    <w:p w14:paraId="7C3F7A5A" w14:textId="62EB8CEB" w:rsidR="00514804" w:rsidRDefault="00514804" w:rsidP="00514804">
      <w:pPr>
        <w:rPr>
          <w:rFonts w:hint="eastAsia"/>
        </w:rPr>
      </w:pPr>
      <w:r>
        <w:tab/>
        <w:t>Git</w:t>
      </w:r>
      <w:r>
        <w:t>目录：</w:t>
      </w:r>
      <w:r>
        <w:t>Git</w:t>
      </w:r>
      <w:r>
        <w:t>用来保存项目元数据和对象数据库的地方</w:t>
      </w:r>
    </w:p>
    <w:p w14:paraId="2A45BB45" w14:textId="7ADFCFA3" w:rsidR="00514804" w:rsidRDefault="00514804" w:rsidP="00514804">
      <w:pPr>
        <w:pStyle w:val="2"/>
      </w:pPr>
      <w:bookmarkStart w:id="3" w:name="_Toc56174800"/>
      <w:r>
        <w:t>1.</w:t>
      </w:r>
      <w:r>
        <w:rPr>
          <w:rFonts w:hint="eastAsia"/>
        </w:rPr>
        <w:t>3</w:t>
      </w:r>
      <w:r w:rsidR="002A3BD3">
        <w:rPr>
          <w:rFonts w:hint="eastAsia"/>
        </w:rPr>
        <w:t xml:space="preserve"> </w:t>
      </w:r>
      <w:r>
        <w:t>Git的安装和配置</w:t>
      </w:r>
      <w:bookmarkEnd w:id="3"/>
    </w:p>
    <w:p w14:paraId="502E012F" w14:textId="77777777" w:rsidR="00514804" w:rsidRDefault="00514804" w:rsidP="00514804">
      <w:r>
        <w:t>1</w:t>
      </w:r>
      <w:r>
        <w:t>、</w:t>
      </w:r>
      <w:r>
        <w:t>Git</w:t>
      </w:r>
      <w:r>
        <w:t>的三个配置文件：</w:t>
      </w:r>
    </w:p>
    <w:p w14:paraId="0FF04DFB" w14:textId="0EA1D502" w:rsidR="00514804" w:rsidRDefault="00514804" w:rsidP="00514804"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gitconfig</w:t>
      </w:r>
      <w:proofErr w:type="spellEnd"/>
      <w:r>
        <w:rPr>
          <w:rFonts w:hint="eastAsia"/>
        </w:rPr>
        <w:t>：</w:t>
      </w:r>
      <w:proofErr w:type="spellStart"/>
      <w:r>
        <w:t>git</w:t>
      </w:r>
      <w:proofErr w:type="spellEnd"/>
      <w:r>
        <w:t xml:space="preserve"> config</w:t>
      </w:r>
      <w:r>
        <w:t>添加</w:t>
      </w:r>
      <w:r>
        <w:t>--system</w:t>
      </w:r>
      <w:r>
        <w:t>命令可以读写该配置文件（需要管理员权限）</w:t>
      </w:r>
      <w:r>
        <w:rPr>
          <w:rFonts w:hint="eastAsia"/>
        </w:rPr>
        <w:t>。</w:t>
      </w:r>
    </w:p>
    <w:p w14:paraId="10EC4ADD" w14:textId="5C99D0AB" w:rsidR="00514804" w:rsidRDefault="00514804" w:rsidP="00514804">
      <w:r>
        <w:tab/>
        <w:t>~/.</w:t>
      </w:r>
      <w:proofErr w:type="spellStart"/>
      <w:r>
        <w:t>gitconfig</w:t>
      </w:r>
      <w:proofErr w:type="spellEnd"/>
      <w:r>
        <w:t>或</w:t>
      </w:r>
      <w:r>
        <w:t>~/.config/git/config</w:t>
      </w:r>
      <w:r>
        <w:rPr>
          <w:rFonts w:hint="eastAsia"/>
        </w:rPr>
        <w:t>：</w:t>
      </w:r>
      <w:r>
        <w:t>git config</w:t>
      </w:r>
      <w:r>
        <w:t>添加</w:t>
      </w:r>
      <w:r>
        <w:t>--global</w:t>
      </w:r>
      <w:r>
        <w:t>命令可以读写该文件</w:t>
      </w:r>
      <w:r>
        <w:rPr>
          <w:rFonts w:hint="eastAsia"/>
        </w:rPr>
        <w:t>。</w:t>
      </w:r>
    </w:p>
    <w:p w14:paraId="5400A7FF" w14:textId="53312C47" w:rsidR="00514804" w:rsidRDefault="00514804" w:rsidP="00514804">
      <w:r>
        <w:tab/>
        <w:t>.git/config</w:t>
      </w:r>
      <w:r>
        <w:rPr>
          <w:rFonts w:hint="eastAsia"/>
        </w:rPr>
        <w:t>：</w:t>
      </w:r>
      <w:r>
        <w:t>git config</w:t>
      </w:r>
      <w:r>
        <w:t>添加</w:t>
      </w:r>
      <w:r>
        <w:t>--local</w:t>
      </w:r>
      <w:r>
        <w:t>命令可以读写该文件（级别最高）</w:t>
      </w:r>
      <w:r>
        <w:rPr>
          <w:rFonts w:hint="eastAsia"/>
        </w:rPr>
        <w:t>。</w:t>
      </w:r>
    </w:p>
    <w:p w14:paraId="1B66B726" w14:textId="0B92CC33" w:rsidR="00514804" w:rsidRDefault="00514804" w:rsidP="00514804">
      <w:pPr>
        <w:rPr>
          <w:rFonts w:hint="eastAsia"/>
        </w:rPr>
      </w:pPr>
      <w:r>
        <w:t>2</w:t>
      </w:r>
      <w:r>
        <w:t>、</w:t>
      </w:r>
      <w:r>
        <w:t xml:space="preserve">git config --list --show-origin </w:t>
      </w:r>
      <w:r>
        <w:t>查看</w:t>
      </w:r>
      <w:r>
        <w:t>git</w:t>
      </w:r>
      <w:r>
        <w:t>配置并显示它们所在的文件</w:t>
      </w:r>
    </w:p>
    <w:p w14:paraId="4E8CE693" w14:textId="2922E0A4" w:rsidR="00514804" w:rsidRDefault="00514804" w:rsidP="00514804">
      <w:pPr>
        <w:pStyle w:val="2"/>
      </w:pPr>
      <w:bookmarkStart w:id="4" w:name="_Toc56174801"/>
      <w:r>
        <w:rPr>
          <w:rFonts w:hint="eastAsia"/>
        </w:rPr>
        <w:lastRenderedPageBreak/>
        <w:t>1</w:t>
      </w:r>
      <w:r>
        <w:t>.4</w:t>
      </w:r>
      <w:r w:rsidR="002A3BD3">
        <w:rPr>
          <w:rFonts w:hint="eastAsia"/>
        </w:rPr>
        <w:t xml:space="preserve"> </w:t>
      </w:r>
      <w:r>
        <w:rPr>
          <w:rFonts w:hint="eastAsia"/>
        </w:rPr>
        <w:t>获得帮助</w:t>
      </w:r>
      <w:bookmarkEnd w:id="4"/>
    </w:p>
    <w:p w14:paraId="0E7670F8" w14:textId="77777777" w:rsidR="00514804" w:rsidRDefault="00514804" w:rsidP="00514804">
      <w:r>
        <w:t>git help config</w:t>
      </w:r>
    </w:p>
    <w:p w14:paraId="70D88C38" w14:textId="77777777" w:rsidR="00514804" w:rsidRDefault="00514804" w:rsidP="00514804">
      <w:r>
        <w:t>git config --help</w:t>
      </w:r>
    </w:p>
    <w:p w14:paraId="50C1706C" w14:textId="42EC53B5" w:rsidR="00245931" w:rsidRDefault="00514804" w:rsidP="00514804">
      <w:proofErr w:type="gramStart"/>
      <w:r>
        <w:t>man</w:t>
      </w:r>
      <w:proofErr w:type="gramEnd"/>
      <w:r>
        <w:t xml:space="preserve"> git config</w:t>
      </w:r>
    </w:p>
    <w:p w14:paraId="249816EC" w14:textId="79B41547" w:rsidR="00CF1EEC" w:rsidRDefault="00CF1EEC" w:rsidP="00CF1EEC">
      <w:pPr>
        <w:widowControl/>
        <w:jc w:val="left"/>
        <w:rPr>
          <w:rFonts w:hint="eastAsia"/>
        </w:rPr>
      </w:pPr>
      <w:r>
        <w:br w:type="page"/>
      </w:r>
    </w:p>
    <w:p w14:paraId="47913B3F" w14:textId="58BF8E76" w:rsidR="002A3BD3" w:rsidRDefault="002A3BD3" w:rsidP="002A3BD3">
      <w:pPr>
        <w:pStyle w:val="1"/>
      </w:pPr>
      <w:bookmarkStart w:id="5" w:name="_Toc56174802"/>
      <w:r>
        <w:t xml:space="preserve">2 </w:t>
      </w:r>
      <w:r>
        <w:rPr>
          <w:rFonts w:hint="eastAsia"/>
        </w:rPr>
        <w:t>Git</w:t>
      </w:r>
      <w:r>
        <w:rPr>
          <w:rFonts w:hint="eastAsia"/>
        </w:rPr>
        <w:t>的基础操作</w:t>
      </w:r>
      <w:bookmarkEnd w:id="5"/>
    </w:p>
    <w:p w14:paraId="47C935A2" w14:textId="64BEE020" w:rsidR="002A3BD3" w:rsidRPr="002A3BD3" w:rsidRDefault="002A3BD3" w:rsidP="002A3BD3">
      <w:pPr>
        <w:pStyle w:val="2"/>
        <w:rPr>
          <w:rFonts w:hint="eastAsia"/>
        </w:rPr>
      </w:pPr>
      <w:bookmarkStart w:id="6" w:name="_Toc5617480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获取Git仓库</w:t>
      </w:r>
      <w:bookmarkEnd w:id="6"/>
    </w:p>
    <w:p w14:paraId="46440758" w14:textId="77777777" w:rsidR="002A3BD3" w:rsidRDefault="002A3BD3" w:rsidP="002A3BD3"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t>对已存在的目录进行</w:t>
      </w:r>
      <w:r>
        <w:t>git</w:t>
      </w:r>
      <w:r>
        <w:t>初始化</w:t>
      </w:r>
    </w:p>
    <w:p w14:paraId="3ADA999B" w14:textId="77777777" w:rsidR="002A3BD3" w:rsidRDefault="002A3BD3" w:rsidP="002A3BD3">
      <w:r>
        <w:t xml:space="preserve">git clone </w:t>
      </w:r>
      <w:proofErr w:type="spellStart"/>
      <w:r>
        <w:t>ssh:xxx</w:t>
      </w:r>
      <w:proofErr w:type="spellEnd"/>
      <w:r>
        <w:t>/xxx</w:t>
      </w:r>
    </w:p>
    <w:p w14:paraId="6F439297" w14:textId="77777777" w:rsidR="002A3BD3" w:rsidRDefault="002A3BD3" w:rsidP="002A3BD3">
      <w:r>
        <w:t xml:space="preserve">git clone </w:t>
      </w:r>
      <w:proofErr w:type="spellStart"/>
      <w:r>
        <w:t>user@xxx:xxx</w:t>
      </w:r>
      <w:proofErr w:type="spellEnd"/>
      <w:r>
        <w:t>/xxx</w:t>
      </w:r>
    </w:p>
    <w:p w14:paraId="0E5BAF68" w14:textId="1D33B9FC" w:rsidR="002A3BD3" w:rsidRDefault="002A3BD3" w:rsidP="002A3BD3">
      <w:r>
        <w:t xml:space="preserve">git clone </w:t>
      </w:r>
      <w:hyperlink r:id="rId6" w:history="1">
        <w:r w:rsidRPr="00671D29">
          <w:rPr>
            <w:rStyle w:val="a3"/>
          </w:rPr>
          <w:t>https://xxx/xxx</w:t>
        </w:r>
      </w:hyperlink>
    </w:p>
    <w:p w14:paraId="4C9E5D24" w14:textId="00966DB9" w:rsidR="002A3BD3" w:rsidRDefault="002A3BD3" w:rsidP="002A3BD3">
      <w:pPr>
        <w:pStyle w:val="2"/>
        <w:rPr>
          <w:rFonts w:hint="eastAsia"/>
        </w:rPr>
      </w:pPr>
      <w:bookmarkStart w:id="7" w:name="_Toc56174804"/>
      <w:r>
        <w:t xml:space="preserve">2.2 </w:t>
      </w:r>
      <w:r>
        <w:rPr>
          <w:rFonts w:hint="eastAsia"/>
        </w:rPr>
        <w:t>提交代码修改</w:t>
      </w:r>
      <w:bookmarkEnd w:id="7"/>
    </w:p>
    <w:p w14:paraId="6E64E8B1" w14:textId="77777777" w:rsidR="002A3BD3" w:rsidRDefault="002A3BD3" w:rsidP="002A3BD3">
      <w:r>
        <w:t xml:space="preserve">git status </w:t>
      </w:r>
      <w:r>
        <w:t>查看文件当前状态（参数</w:t>
      </w:r>
      <w:r>
        <w:t xml:space="preserve"> -s</w:t>
      </w:r>
      <w:r>
        <w:t>或</w:t>
      </w:r>
      <w:r>
        <w:t>--short</w:t>
      </w:r>
      <w:r>
        <w:t>可以使输出更精简）</w:t>
      </w:r>
    </w:p>
    <w:p w14:paraId="303FCC2E" w14:textId="77777777" w:rsidR="002A3BD3" w:rsidRDefault="002A3BD3" w:rsidP="002A3BD3">
      <w:r>
        <w:t xml:space="preserve">git add </w:t>
      </w:r>
      <w:r>
        <w:t>将已修改的已跟踪文件或者未跟踪文件加入暂存区（参数是文件名或者路径名）</w:t>
      </w:r>
    </w:p>
    <w:p w14:paraId="1A88E08C" w14:textId="77777777" w:rsidR="002A3BD3" w:rsidRDefault="002A3BD3" w:rsidP="002A3BD3">
      <w:r>
        <w:t xml:space="preserve">git diff </w:t>
      </w:r>
      <w:r>
        <w:t>显示尚未暂存的修改内容，工作区与暂存区相对比</w:t>
      </w:r>
    </w:p>
    <w:p w14:paraId="101B1A8D" w14:textId="77777777" w:rsidR="002A3BD3" w:rsidRDefault="002A3BD3" w:rsidP="002A3BD3">
      <w:r>
        <w:t xml:space="preserve">git diff --staged/--cached </w:t>
      </w:r>
      <w:r>
        <w:t>显示已暂存的修改内容，暂存区与</w:t>
      </w:r>
      <w:proofErr w:type="gramStart"/>
      <w:r>
        <w:t>版本库想对比</w:t>
      </w:r>
      <w:proofErr w:type="gramEnd"/>
    </w:p>
    <w:p w14:paraId="7AD655D5" w14:textId="77777777" w:rsidR="002A3BD3" w:rsidRDefault="002A3BD3" w:rsidP="002A3BD3">
      <w:r>
        <w:t xml:space="preserve">git commit </w:t>
      </w:r>
      <w:r>
        <w:t>将暂存</w:t>
      </w:r>
      <w:proofErr w:type="gramStart"/>
      <w:r>
        <w:t>区内容</w:t>
      </w:r>
      <w:proofErr w:type="gramEnd"/>
      <w:r>
        <w:t>提交到版本库</w:t>
      </w:r>
    </w:p>
    <w:p w14:paraId="0BA7B894" w14:textId="77777777" w:rsidR="002A3BD3" w:rsidRDefault="002A3BD3" w:rsidP="002A3BD3">
      <w:r>
        <w:tab/>
        <w:t xml:space="preserve">-v </w:t>
      </w:r>
      <w:r>
        <w:t>选项将</w:t>
      </w:r>
      <w:r>
        <w:t xml:space="preserve">git diff </w:t>
      </w:r>
      <w:r>
        <w:t>的输出以注释形式呈现在提交说明的文本中</w:t>
      </w:r>
    </w:p>
    <w:p w14:paraId="3C60C455" w14:textId="77777777" w:rsidR="002A3BD3" w:rsidRDefault="002A3BD3" w:rsidP="002A3BD3">
      <w:r>
        <w:lastRenderedPageBreak/>
        <w:tab/>
        <w:t xml:space="preserve">-m </w:t>
      </w:r>
      <w:r>
        <w:t>选项直接在命令行添加提交说明</w:t>
      </w:r>
    </w:p>
    <w:p w14:paraId="6758BE0E" w14:textId="77777777" w:rsidR="002A3BD3" w:rsidRDefault="002A3BD3" w:rsidP="002A3BD3">
      <w:r>
        <w:tab/>
        <w:t xml:space="preserve">-a </w:t>
      </w:r>
      <w:r>
        <w:t>自动把所有已经跟踪过的文件暂存起来一并提交，从而跳过</w:t>
      </w:r>
      <w:r>
        <w:t>add</w:t>
      </w:r>
      <w:r>
        <w:t>步骤</w:t>
      </w:r>
    </w:p>
    <w:p w14:paraId="527FFC5F" w14:textId="77777777" w:rsidR="002A3BD3" w:rsidRDefault="002A3BD3" w:rsidP="002A3BD3">
      <w:r>
        <w:tab/>
        <w:t xml:space="preserve">--amend </w:t>
      </w:r>
      <w:r>
        <w:t>重新提交，将暂存区的内容提交并修改上次的提交说明</w:t>
      </w:r>
    </w:p>
    <w:p w14:paraId="75CBC3B5" w14:textId="4206E845" w:rsidR="002A3BD3" w:rsidRDefault="002A3BD3" w:rsidP="002A3BD3">
      <w:r>
        <w:t xml:space="preserve">git config --global </w:t>
      </w:r>
      <w:proofErr w:type="spellStart"/>
      <w:r>
        <w:t>core.editor</w:t>
      </w:r>
      <w:proofErr w:type="spellEnd"/>
      <w:r>
        <w:t xml:space="preserve"> </w:t>
      </w:r>
      <w:r>
        <w:t>设置用来提交说明的文本编辑器</w:t>
      </w:r>
      <w:r>
        <w:t>vim</w:t>
      </w:r>
      <w:r>
        <w:t>或者</w:t>
      </w:r>
      <w:r>
        <w:t>emacs</w:t>
      </w:r>
    </w:p>
    <w:p w14:paraId="1E097A68" w14:textId="77777777" w:rsidR="005D3C94" w:rsidRDefault="005D3C94" w:rsidP="002A3BD3">
      <w:pPr>
        <w:rPr>
          <w:rFonts w:hint="eastAsia"/>
        </w:rPr>
      </w:pPr>
    </w:p>
    <w:p w14:paraId="54CAF857" w14:textId="5CFCFA36" w:rsidR="002A3BD3" w:rsidRDefault="002A3BD3" w:rsidP="002A3BD3">
      <w:pPr>
        <w:pStyle w:val="2"/>
        <w:rPr>
          <w:rFonts w:hint="eastAsia"/>
        </w:rPr>
      </w:pPr>
      <w:bookmarkStart w:id="8" w:name="_Toc5617480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查看提交历史</w:t>
      </w:r>
      <w:bookmarkEnd w:id="8"/>
    </w:p>
    <w:p w14:paraId="0CD561C5" w14:textId="77777777" w:rsidR="002A3BD3" w:rsidRDefault="002A3BD3" w:rsidP="002A3BD3">
      <w:r>
        <w:t xml:space="preserve">git log </w:t>
      </w:r>
      <w:r>
        <w:t>查看提交历史</w:t>
      </w:r>
    </w:p>
    <w:p w14:paraId="71146781" w14:textId="77777777" w:rsidR="002A3BD3" w:rsidRDefault="002A3BD3" w:rsidP="002A3BD3">
      <w:r>
        <w:tab/>
        <w:t xml:space="preserve">-p/--patch </w:t>
      </w:r>
      <w:r>
        <w:t>显示每次提交所引入的差异（</w:t>
      </w:r>
      <w:r>
        <w:t>git diff</w:t>
      </w:r>
      <w:r>
        <w:t>）</w:t>
      </w:r>
    </w:p>
    <w:p w14:paraId="36D3AEC2" w14:textId="77777777" w:rsidR="002A3BD3" w:rsidRDefault="002A3BD3" w:rsidP="002A3BD3">
      <w:r>
        <w:tab/>
        <w:t xml:space="preserve">-&lt;n&gt; </w:t>
      </w:r>
      <w:r>
        <w:t>显示</w:t>
      </w:r>
      <w:r>
        <w:t>n</w:t>
      </w:r>
      <w:r>
        <w:t>条提交历史</w:t>
      </w:r>
    </w:p>
    <w:p w14:paraId="71E41BB8" w14:textId="77777777" w:rsidR="002A3BD3" w:rsidRDefault="002A3BD3" w:rsidP="002A3BD3">
      <w:r>
        <w:tab/>
        <w:t xml:space="preserve">--stat </w:t>
      </w:r>
      <w:r>
        <w:t>显示每次提交的文件修改总结（</w:t>
      </w:r>
      <w:r>
        <w:t>git status</w:t>
      </w:r>
      <w:r>
        <w:t>）</w:t>
      </w:r>
    </w:p>
    <w:p w14:paraId="57085A7A" w14:textId="77777777" w:rsidR="002A3BD3" w:rsidRDefault="002A3BD3" w:rsidP="002A3BD3">
      <w:r>
        <w:tab/>
        <w:t xml:space="preserve">--pretty </w:t>
      </w:r>
      <w:r>
        <w:t>显示不同于默认格式的方式展示提交历史</w:t>
      </w:r>
    </w:p>
    <w:p w14:paraId="7683E53D" w14:textId="77777777" w:rsidR="002A3BD3" w:rsidRDefault="002A3BD3" w:rsidP="002A3BD3">
      <w:r>
        <w:tab/>
      </w:r>
      <w:r>
        <w:tab/>
        <w:t>=</w:t>
      </w:r>
      <w:proofErr w:type="spellStart"/>
      <w:r>
        <w:t>oneline</w:t>
      </w:r>
      <w:proofErr w:type="spellEnd"/>
    </w:p>
    <w:p w14:paraId="3CFE5D15" w14:textId="77777777" w:rsidR="002A3BD3" w:rsidRDefault="002A3BD3" w:rsidP="002A3BD3">
      <w:r>
        <w:tab/>
      </w:r>
      <w:r>
        <w:tab/>
        <w:t>=short</w:t>
      </w:r>
    </w:p>
    <w:p w14:paraId="0545B54A" w14:textId="77777777" w:rsidR="002A3BD3" w:rsidRDefault="002A3BD3" w:rsidP="002A3BD3">
      <w:r>
        <w:tab/>
      </w:r>
      <w:r>
        <w:tab/>
        <w:t>=full</w:t>
      </w:r>
    </w:p>
    <w:p w14:paraId="5E48965F" w14:textId="77777777" w:rsidR="002A3BD3" w:rsidRDefault="002A3BD3" w:rsidP="002A3BD3">
      <w:r>
        <w:tab/>
      </w:r>
      <w:r>
        <w:tab/>
        <w:t xml:space="preserve">=fuller </w:t>
      </w:r>
    </w:p>
    <w:p w14:paraId="21BDA716" w14:textId="77777777" w:rsidR="002A3BD3" w:rsidRDefault="002A3BD3" w:rsidP="002A3BD3">
      <w:r>
        <w:tab/>
      </w:r>
      <w:r>
        <w:tab/>
        <w:t>=format:"%h - %an, %</w:t>
      </w:r>
      <w:proofErr w:type="spellStart"/>
      <w:r>
        <w:t>ar</w:t>
      </w:r>
      <w:proofErr w:type="spellEnd"/>
      <w:r>
        <w:t xml:space="preserve"> : %s"</w:t>
      </w:r>
      <w:r>
        <w:t>定制显示格式</w:t>
      </w:r>
    </w:p>
    <w:p w14:paraId="03BFB20A" w14:textId="77777777" w:rsidR="002A3BD3" w:rsidRDefault="002A3BD3" w:rsidP="002A3BD3">
      <w:r>
        <w:tab/>
      </w:r>
      <w:r>
        <w:tab/>
      </w:r>
      <w:r>
        <w:tab/>
        <w:t xml:space="preserve">%H/%h </w:t>
      </w:r>
      <w:r>
        <w:t>提交的</w:t>
      </w:r>
      <w:proofErr w:type="gramStart"/>
      <w:r>
        <w:t>完整哈希值</w:t>
      </w:r>
      <w:proofErr w:type="gramEnd"/>
      <w:r>
        <w:t>/</w:t>
      </w:r>
      <w:r>
        <w:t>简写哈希值</w:t>
      </w:r>
    </w:p>
    <w:p w14:paraId="6C1DE234" w14:textId="77777777" w:rsidR="002A3BD3" w:rsidRDefault="002A3BD3" w:rsidP="002A3BD3">
      <w:r>
        <w:tab/>
      </w:r>
      <w:r>
        <w:tab/>
      </w:r>
      <w:r>
        <w:tab/>
        <w:t xml:space="preserve">%T/%t </w:t>
      </w:r>
      <w:r>
        <w:t>树的</w:t>
      </w:r>
      <w:proofErr w:type="gramStart"/>
      <w:r>
        <w:t>完整哈希值</w:t>
      </w:r>
      <w:proofErr w:type="gramEnd"/>
      <w:r>
        <w:t>/</w:t>
      </w:r>
      <w:r>
        <w:t>简写哈希值</w:t>
      </w:r>
    </w:p>
    <w:p w14:paraId="517BC40D" w14:textId="77777777" w:rsidR="002A3BD3" w:rsidRDefault="002A3BD3" w:rsidP="002A3BD3">
      <w:r>
        <w:tab/>
      </w:r>
      <w:r>
        <w:tab/>
      </w:r>
      <w:r>
        <w:tab/>
        <w:t xml:space="preserve">%an </w:t>
      </w:r>
      <w:r>
        <w:t>作者</w:t>
      </w:r>
    </w:p>
    <w:p w14:paraId="141CF493" w14:textId="77777777" w:rsidR="002A3BD3" w:rsidRDefault="002A3BD3" w:rsidP="002A3BD3">
      <w:r>
        <w:tab/>
      </w:r>
      <w:r>
        <w:tab/>
      </w:r>
      <w:r>
        <w:tab/>
        <w:t>%</w:t>
      </w:r>
      <w:proofErr w:type="spellStart"/>
      <w:r>
        <w:t>ar</w:t>
      </w:r>
      <w:proofErr w:type="spellEnd"/>
      <w:r>
        <w:t xml:space="preserve"> </w:t>
      </w:r>
      <w:r>
        <w:t>作者修订日期，按多久以前的方式显示</w:t>
      </w:r>
    </w:p>
    <w:p w14:paraId="35DF7AAD" w14:textId="77777777" w:rsidR="002A3BD3" w:rsidRDefault="002A3BD3" w:rsidP="002A3BD3">
      <w:r>
        <w:tab/>
      </w:r>
      <w:r>
        <w:tab/>
      </w:r>
      <w:r>
        <w:tab/>
        <w:t xml:space="preserve">%s </w:t>
      </w:r>
      <w:r>
        <w:t>提交说明</w:t>
      </w:r>
    </w:p>
    <w:p w14:paraId="59721F6E" w14:textId="77777777" w:rsidR="002A3BD3" w:rsidRDefault="002A3BD3" w:rsidP="002A3BD3">
      <w:r>
        <w:lastRenderedPageBreak/>
        <w:tab/>
        <w:t xml:space="preserve">--graph </w:t>
      </w:r>
      <w:r>
        <w:t>形象展示分支发展历程，一般配合</w:t>
      </w:r>
      <w:r>
        <w:t>--pretty=format</w:t>
      </w:r>
      <w:r>
        <w:t>使用</w:t>
      </w:r>
    </w:p>
    <w:p w14:paraId="0A2C9DF9" w14:textId="77777777" w:rsidR="002A3BD3" w:rsidRDefault="002A3BD3" w:rsidP="002A3BD3">
      <w:r>
        <w:tab/>
        <w:t xml:space="preserve">--since/--until/--before </w:t>
      </w:r>
      <w:r>
        <w:t>时间过滤器</w:t>
      </w:r>
    </w:p>
    <w:p w14:paraId="6CB51938" w14:textId="77777777" w:rsidR="002A3BD3" w:rsidRDefault="002A3BD3" w:rsidP="002A3BD3">
      <w:r>
        <w:tab/>
        <w:t xml:space="preserve">--grep </w:t>
      </w:r>
      <w:r>
        <w:t>关键词搜索过滤器</w:t>
      </w:r>
    </w:p>
    <w:p w14:paraId="7A956949" w14:textId="77777777" w:rsidR="002A3BD3" w:rsidRDefault="002A3BD3" w:rsidP="002A3BD3">
      <w:r>
        <w:tab/>
        <w:t xml:space="preserve">-S </w:t>
      </w:r>
      <w:proofErr w:type="spellStart"/>
      <w:r>
        <w:t>function_name</w:t>
      </w:r>
      <w:proofErr w:type="spellEnd"/>
      <w:r>
        <w:t xml:space="preserve"> </w:t>
      </w:r>
      <w:r>
        <w:t>显示添加过或删除了</w:t>
      </w:r>
      <w:proofErr w:type="spellStart"/>
      <w:r>
        <w:t>function_name</w:t>
      </w:r>
      <w:proofErr w:type="spellEnd"/>
      <w:r>
        <w:t>的提交</w:t>
      </w:r>
    </w:p>
    <w:p w14:paraId="50F4FDBE" w14:textId="231604F9" w:rsidR="002A3BD3" w:rsidRDefault="002A3BD3" w:rsidP="002A3BD3">
      <w:r>
        <w:tab/>
        <w:t xml:space="preserve">-- </w:t>
      </w:r>
      <w:r>
        <w:t>限定</w:t>
      </w:r>
      <w:r>
        <w:rPr>
          <w:rFonts w:hint="eastAsia"/>
        </w:rPr>
        <w:t>文件</w:t>
      </w:r>
    </w:p>
    <w:p w14:paraId="36018FD8" w14:textId="554C9325" w:rsidR="002A3BD3" w:rsidRPr="002A3BD3" w:rsidRDefault="002A3BD3" w:rsidP="002A3BD3">
      <w:pPr>
        <w:pStyle w:val="2"/>
        <w:rPr>
          <w:rFonts w:hint="eastAsia"/>
        </w:rPr>
      </w:pPr>
      <w:bookmarkStart w:id="9" w:name="_Toc56174806"/>
      <w:r>
        <w:t xml:space="preserve">2.4 </w:t>
      </w:r>
      <w:r>
        <w:rPr>
          <w:rFonts w:hint="eastAsia"/>
        </w:rPr>
        <w:t>撤销操作</w:t>
      </w:r>
      <w:bookmarkEnd w:id="9"/>
    </w:p>
    <w:p w14:paraId="74F82DED" w14:textId="77777777" w:rsidR="002A3BD3" w:rsidRDefault="002A3BD3" w:rsidP="002A3BD3">
      <w:r>
        <w:t xml:space="preserve">git rm </w:t>
      </w:r>
      <w:r>
        <w:t>在暂存区中删除已跟踪文件，并在工作删除该文件</w:t>
      </w:r>
    </w:p>
    <w:p w14:paraId="7006E2D8" w14:textId="77777777" w:rsidR="002A3BD3" w:rsidRDefault="002A3BD3" w:rsidP="002A3BD3">
      <w:r>
        <w:tab/>
        <w:t xml:space="preserve">-f </w:t>
      </w:r>
      <w:r>
        <w:t>用于删除之前修改过或已经放到暂存区的文件</w:t>
      </w:r>
    </w:p>
    <w:p w14:paraId="53395B26" w14:textId="77777777" w:rsidR="002A3BD3" w:rsidRDefault="002A3BD3" w:rsidP="002A3BD3">
      <w:r>
        <w:tab/>
        <w:t xml:space="preserve">--cached </w:t>
      </w:r>
      <w:r>
        <w:t>在暂存区中删除已跟踪文件，但在工作区中保留</w:t>
      </w:r>
    </w:p>
    <w:p w14:paraId="5A6AA32F" w14:textId="77777777" w:rsidR="002A3BD3" w:rsidRDefault="002A3BD3" w:rsidP="002A3BD3">
      <w:r>
        <w:t xml:space="preserve">git mv a b </w:t>
      </w:r>
      <w:r>
        <w:t>重命名，相当于：</w:t>
      </w:r>
    </w:p>
    <w:p w14:paraId="48032EDF" w14:textId="77777777" w:rsidR="002A3BD3" w:rsidRDefault="002A3BD3" w:rsidP="002A3BD3">
      <w:r>
        <w:tab/>
        <w:t>mv a b</w:t>
      </w:r>
    </w:p>
    <w:p w14:paraId="3D29F0F6" w14:textId="77777777" w:rsidR="002A3BD3" w:rsidRDefault="002A3BD3" w:rsidP="002A3BD3">
      <w:r>
        <w:tab/>
        <w:t>git rm a</w:t>
      </w:r>
    </w:p>
    <w:p w14:paraId="1EC99263" w14:textId="6854DA78" w:rsidR="002A3BD3" w:rsidRDefault="002A3BD3" w:rsidP="002A3BD3">
      <w:pPr>
        <w:rPr>
          <w:rFonts w:hint="eastAsia"/>
        </w:rPr>
      </w:pPr>
      <w:r>
        <w:tab/>
        <w:t>git add b</w:t>
      </w:r>
    </w:p>
    <w:p w14:paraId="61B75556" w14:textId="77777777" w:rsidR="002A3BD3" w:rsidRDefault="002A3BD3" w:rsidP="002A3BD3">
      <w:r>
        <w:t xml:space="preserve">git reset HEAD &lt;file&gt; </w:t>
      </w:r>
      <w:r>
        <w:t>取消暂存，暂存区的文件恢复到和版本库保持一致</w:t>
      </w:r>
    </w:p>
    <w:p w14:paraId="5151B2FC" w14:textId="1A4E1718" w:rsidR="002A3BD3" w:rsidRDefault="002A3BD3" w:rsidP="002A3BD3">
      <w:r>
        <w:t xml:space="preserve">git checkout -- &lt;file&gt; </w:t>
      </w:r>
      <w:r>
        <w:t>撤销修改，文件恢复到和暂存区保持一致</w:t>
      </w:r>
    </w:p>
    <w:p w14:paraId="40D8C3F8" w14:textId="3BE8BA04" w:rsidR="002A3BD3" w:rsidRDefault="002A3BD3" w:rsidP="002A3BD3">
      <w:pPr>
        <w:pStyle w:val="2"/>
        <w:rPr>
          <w:rFonts w:hint="eastAsia"/>
        </w:rPr>
      </w:pPr>
      <w:bookmarkStart w:id="10" w:name="_Toc56174807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远程操作</w:t>
      </w:r>
      <w:bookmarkEnd w:id="10"/>
    </w:p>
    <w:p w14:paraId="464C5938" w14:textId="77777777" w:rsidR="002A3BD3" w:rsidRDefault="002A3BD3" w:rsidP="002A3BD3">
      <w:r>
        <w:t>git remote add &lt;</w:t>
      </w:r>
      <w:proofErr w:type="spellStart"/>
      <w:r>
        <w:t>shortname</w:t>
      </w:r>
      <w:proofErr w:type="spellEnd"/>
      <w:r>
        <w:t>&gt; &lt;</w:t>
      </w:r>
      <w:proofErr w:type="spellStart"/>
      <w:r>
        <w:t>url</w:t>
      </w:r>
      <w:proofErr w:type="spellEnd"/>
      <w:r>
        <w:t xml:space="preserve">&gt; </w:t>
      </w:r>
      <w:r>
        <w:t>添加远程仓库</w:t>
      </w:r>
    </w:p>
    <w:p w14:paraId="7A0793DB" w14:textId="77777777" w:rsidR="002A3BD3" w:rsidRDefault="002A3BD3" w:rsidP="002A3BD3">
      <w:r>
        <w:t xml:space="preserve">git fetch &lt;remote&gt; </w:t>
      </w:r>
      <w:r>
        <w:t>抓取，将数据下载到本地仓库，但是不会自动合并或修改当前工作区，也不会在远程分支的基础上创建本地分支</w:t>
      </w:r>
    </w:p>
    <w:p w14:paraId="0FC02296" w14:textId="77777777" w:rsidR="002A3BD3" w:rsidRDefault="002A3BD3" w:rsidP="002A3BD3">
      <w:r>
        <w:t xml:space="preserve">git pull </w:t>
      </w:r>
      <w:r>
        <w:t>拉取，自动抓取后合并远程分支到当前分支</w:t>
      </w:r>
    </w:p>
    <w:p w14:paraId="58FB88DE" w14:textId="77777777" w:rsidR="002A3BD3" w:rsidRDefault="002A3BD3" w:rsidP="002A3BD3">
      <w:r>
        <w:lastRenderedPageBreak/>
        <w:t xml:space="preserve">git push &lt;remote&gt; &lt;branch&gt; </w:t>
      </w:r>
      <w:r>
        <w:t>推送</w:t>
      </w:r>
    </w:p>
    <w:p w14:paraId="44BE8537" w14:textId="77777777" w:rsidR="002A3BD3" w:rsidRDefault="002A3BD3" w:rsidP="002A3BD3">
      <w:r>
        <w:t xml:space="preserve">git remote show origin </w:t>
      </w:r>
      <w:r>
        <w:t>显示远程仓库的信息</w:t>
      </w:r>
    </w:p>
    <w:p w14:paraId="5C095D47" w14:textId="77777777" w:rsidR="002A3BD3" w:rsidRDefault="002A3BD3" w:rsidP="002A3BD3">
      <w:r>
        <w:t xml:space="preserve">git remote rename </w:t>
      </w:r>
      <w:r>
        <w:t>修改远程仓库的简写名，相关跟踪的分支同步修改</w:t>
      </w:r>
    </w:p>
    <w:p w14:paraId="6E4C65E0" w14:textId="6A34FC4C" w:rsidR="002A3BD3" w:rsidRDefault="002A3BD3" w:rsidP="002A3BD3">
      <w:r>
        <w:t xml:space="preserve">git remote remove </w:t>
      </w:r>
      <w:r>
        <w:t>移除远程仓库，相关的跟踪分支和配置信息也一起删除</w:t>
      </w:r>
    </w:p>
    <w:p w14:paraId="0DBFEF71" w14:textId="175170E2" w:rsidR="002A3BD3" w:rsidRDefault="002A3BD3" w:rsidP="002A3BD3"/>
    <w:p w14:paraId="2A6455BC" w14:textId="6639D9A6" w:rsidR="002A3BD3" w:rsidRDefault="002A3BD3" w:rsidP="002A3BD3"/>
    <w:p w14:paraId="545F92AA" w14:textId="21DEEF03" w:rsidR="002A3BD3" w:rsidRDefault="002A3BD3" w:rsidP="002A3BD3">
      <w:pPr>
        <w:pStyle w:val="2"/>
        <w:rPr>
          <w:rFonts w:hint="eastAsia"/>
        </w:rPr>
      </w:pPr>
      <w:bookmarkStart w:id="11" w:name="_Toc56174808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打标签</w:t>
      </w:r>
      <w:bookmarkEnd w:id="11"/>
    </w:p>
    <w:p w14:paraId="03ED3099" w14:textId="77777777" w:rsidR="002A3BD3" w:rsidRDefault="002A3BD3" w:rsidP="002A3BD3">
      <w:r>
        <w:t>git tag -a &lt;</w:t>
      </w:r>
      <w:proofErr w:type="spellStart"/>
      <w:r>
        <w:t>tag_name</w:t>
      </w:r>
      <w:proofErr w:type="spellEnd"/>
      <w:r>
        <w:t>&gt; -m &lt;</w:t>
      </w:r>
      <w:proofErr w:type="spellStart"/>
      <w:r>
        <w:t>commit_descriprion</w:t>
      </w:r>
      <w:proofErr w:type="spellEnd"/>
      <w:r>
        <w:t xml:space="preserve">&gt; </w:t>
      </w:r>
      <w:r>
        <w:t>创建附注标签</w:t>
      </w:r>
    </w:p>
    <w:p w14:paraId="3D6E188D" w14:textId="77777777" w:rsidR="002A3BD3" w:rsidRDefault="002A3BD3" w:rsidP="002A3BD3">
      <w:r>
        <w:t>git tag -a &lt;</w:t>
      </w:r>
      <w:proofErr w:type="spellStart"/>
      <w:r>
        <w:t>tag_name</w:t>
      </w:r>
      <w:proofErr w:type="spellEnd"/>
      <w:r>
        <w:t>&gt; -m &lt;</w:t>
      </w:r>
      <w:proofErr w:type="spellStart"/>
      <w:r>
        <w:t>commit_descriprion</w:t>
      </w:r>
      <w:proofErr w:type="spellEnd"/>
      <w:r>
        <w:t>&gt; &lt;</w:t>
      </w:r>
      <w:proofErr w:type="spellStart"/>
      <w:r>
        <w:t>commit_id</w:t>
      </w:r>
      <w:proofErr w:type="spellEnd"/>
      <w:r>
        <w:t xml:space="preserve">&gt; </w:t>
      </w:r>
      <w:r>
        <w:t>根据历史提交记录创建</w:t>
      </w:r>
      <w:r>
        <w:t>tag</w:t>
      </w:r>
    </w:p>
    <w:p w14:paraId="43B0B130" w14:textId="77777777" w:rsidR="002A3BD3" w:rsidRDefault="002A3BD3" w:rsidP="002A3BD3">
      <w:r>
        <w:t>git tag &lt;</w:t>
      </w:r>
      <w:proofErr w:type="spellStart"/>
      <w:r>
        <w:t>tag_name</w:t>
      </w:r>
      <w:proofErr w:type="spellEnd"/>
      <w:r>
        <w:t xml:space="preserve">&gt; </w:t>
      </w:r>
      <w:r>
        <w:t>创建轻量标签</w:t>
      </w:r>
    </w:p>
    <w:p w14:paraId="6C8A61B7" w14:textId="77777777" w:rsidR="002A3BD3" w:rsidRDefault="002A3BD3" w:rsidP="002A3BD3">
      <w:r>
        <w:t>git show &lt;</w:t>
      </w:r>
      <w:proofErr w:type="spellStart"/>
      <w:r>
        <w:t>tag_name</w:t>
      </w:r>
      <w:proofErr w:type="spellEnd"/>
      <w:r>
        <w:t xml:space="preserve">&gt; </w:t>
      </w:r>
      <w:r>
        <w:t>查看标签信息</w:t>
      </w:r>
    </w:p>
    <w:p w14:paraId="13D39D2C" w14:textId="77777777" w:rsidR="002A3BD3" w:rsidRDefault="002A3BD3" w:rsidP="002A3BD3">
      <w:r>
        <w:t>git push &lt;remote&gt; &lt;</w:t>
      </w:r>
      <w:proofErr w:type="spellStart"/>
      <w:r>
        <w:t>tag_name</w:t>
      </w:r>
      <w:proofErr w:type="spellEnd"/>
      <w:r>
        <w:t xml:space="preserve">&gt; </w:t>
      </w:r>
      <w:r>
        <w:t>推送标签到远程服务器</w:t>
      </w:r>
    </w:p>
    <w:p w14:paraId="384165D8" w14:textId="77777777" w:rsidR="002A3BD3" w:rsidRDefault="002A3BD3" w:rsidP="002A3BD3">
      <w:r>
        <w:t xml:space="preserve">git push &lt;remote&gt; --tags </w:t>
      </w:r>
      <w:r>
        <w:t>推送所有标签</w:t>
      </w:r>
    </w:p>
    <w:p w14:paraId="3FECE689" w14:textId="77777777" w:rsidR="002A3BD3" w:rsidRDefault="002A3BD3" w:rsidP="002A3BD3">
      <w:r>
        <w:t>git tag -d &lt;</w:t>
      </w:r>
      <w:proofErr w:type="spellStart"/>
      <w:r>
        <w:t>tag_name</w:t>
      </w:r>
      <w:proofErr w:type="spellEnd"/>
      <w:r>
        <w:t xml:space="preserve">&gt; </w:t>
      </w:r>
      <w:r>
        <w:t>删除本地标签</w:t>
      </w:r>
    </w:p>
    <w:p w14:paraId="7E54F227" w14:textId="77777777" w:rsidR="002A3BD3" w:rsidRDefault="002A3BD3" w:rsidP="002A3BD3">
      <w:r>
        <w:t>git push &lt;remote&gt; :refs/tags/&lt;</w:t>
      </w:r>
      <w:proofErr w:type="spellStart"/>
      <w:r>
        <w:t>tag_name</w:t>
      </w:r>
      <w:proofErr w:type="spellEnd"/>
      <w:r>
        <w:t xml:space="preserve">&gt; </w:t>
      </w:r>
      <w:r>
        <w:t>更新远程仓库的</w:t>
      </w:r>
      <w:r>
        <w:t>tag</w:t>
      </w:r>
      <w:r>
        <w:t>标签，冒号前的空值推送到远程标签名</w:t>
      </w:r>
    </w:p>
    <w:p w14:paraId="1BDAC0F3" w14:textId="77777777" w:rsidR="002A3BD3" w:rsidRDefault="002A3BD3" w:rsidP="002A3BD3">
      <w:r>
        <w:t>git push &lt;remote&gt; --delete &lt;</w:t>
      </w:r>
      <w:proofErr w:type="spellStart"/>
      <w:r>
        <w:t>tag_name</w:t>
      </w:r>
      <w:proofErr w:type="spellEnd"/>
      <w:r>
        <w:t xml:space="preserve">&gt; </w:t>
      </w:r>
      <w:r>
        <w:t>删除远程仓库的</w:t>
      </w:r>
      <w:r>
        <w:t>tag</w:t>
      </w:r>
      <w:r>
        <w:t>标签</w:t>
      </w:r>
    </w:p>
    <w:p w14:paraId="3228EAA4" w14:textId="585F88DF" w:rsidR="002A3BD3" w:rsidRDefault="002A3BD3" w:rsidP="002A3BD3"/>
    <w:p w14:paraId="6412A881" w14:textId="7409E726" w:rsidR="002A3BD3" w:rsidRDefault="002A3BD3" w:rsidP="002A3BD3">
      <w:pPr>
        <w:pStyle w:val="2"/>
        <w:rPr>
          <w:rFonts w:hint="eastAsia"/>
        </w:rPr>
      </w:pPr>
      <w:bookmarkStart w:id="12" w:name="_Toc56174809"/>
      <w:r>
        <w:rPr>
          <w:rFonts w:hint="eastAsia"/>
        </w:rPr>
        <w:lastRenderedPageBreak/>
        <w:t>2</w:t>
      </w:r>
      <w:r>
        <w:t xml:space="preserve">.7 </w:t>
      </w:r>
      <w:r>
        <w:rPr>
          <w:rFonts w:hint="eastAsia"/>
        </w:rPr>
        <w:t>遗留问题</w:t>
      </w:r>
      <w:bookmarkEnd w:id="12"/>
    </w:p>
    <w:p w14:paraId="1474134E" w14:textId="4B490F5B" w:rsidR="005D3C94" w:rsidRDefault="002A3BD3" w:rsidP="002A3BD3">
      <w:r>
        <w:rPr>
          <w:rFonts w:hint="eastAsia"/>
        </w:rPr>
        <w:t>检出标签？</w:t>
      </w:r>
    </w:p>
    <w:p w14:paraId="1C001C44" w14:textId="1E6FAA32" w:rsidR="002A3BD3" w:rsidRDefault="005D3C94" w:rsidP="005D3C94">
      <w:pPr>
        <w:widowControl/>
        <w:jc w:val="left"/>
        <w:rPr>
          <w:rFonts w:hint="eastAsia"/>
        </w:rPr>
      </w:pPr>
      <w:r>
        <w:br w:type="page"/>
      </w:r>
    </w:p>
    <w:p w14:paraId="7BEC1862" w14:textId="29286745" w:rsidR="002A3BD3" w:rsidRDefault="005B230B" w:rsidP="005B230B">
      <w:pPr>
        <w:pStyle w:val="1"/>
      </w:pPr>
      <w:bookmarkStart w:id="13" w:name="_Toc5617481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Git</w:t>
      </w:r>
      <w:r>
        <w:rPr>
          <w:rFonts w:hint="eastAsia"/>
        </w:rPr>
        <w:t>分支</w:t>
      </w:r>
      <w:bookmarkEnd w:id="13"/>
    </w:p>
    <w:p w14:paraId="0E0E7D0A" w14:textId="026008F8" w:rsidR="0047227F" w:rsidRPr="0047227F" w:rsidRDefault="0047227F" w:rsidP="0047227F">
      <w:pPr>
        <w:pStyle w:val="2"/>
        <w:rPr>
          <w:rFonts w:hint="eastAsia"/>
        </w:rPr>
      </w:pPr>
      <w:bookmarkStart w:id="14" w:name="_Toc5617481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分支简介</w:t>
      </w:r>
      <w:bookmarkEnd w:id="14"/>
    </w:p>
    <w:p w14:paraId="479D52B7" w14:textId="3D979997" w:rsidR="002A3BD3" w:rsidRDefault="002A3BD3" w:rsidP="002A3BD3">
      <w:r>
        <w:t>Git</w:t>
      </w:r>
      <w:r>
        <w:t>保存快照：</w:t>
      </w:r>
    </w:p>
    <w:p w14:paraId="20204D51" w14:textId="5BBB756E" w:rsidR="002A3BD3" w:rsidRDefault="002A3BD3" w:rsidP="0047227F">
      <w:r>
        <w:tab/>
      </w:r>
      <w:r>
        <w:t>为每一个文件计算校验和，并在</w:t>
      </w:r>
      <w:r>
        <w:t>Git</w:t>
      </w:r>
      <w:r>
        <w:t>仓库中用</w:t>
      </w:r>
      <w:r>
        <w:t>blob</w:t>
      </w:r>
      <w:r>
        <w:t>对象保存文件快照</w:t>
      </w:r>
      <w:r w:rsidR="0047227F">
        <w:rPr>
          <w:rFonts w:hint="eastAsia"/>
        </w:rPr>
        <w:t>。</w:t>
      </w:r>
      <w:r>
        <w:t>为根目录和每一个子目录计算校验和，并保存为树对象，记录目录结构和</w:t>
      </w:r>
      <w:r>
        <w:t>blob</w:t>
      </w:r>
      <w:r>
        <w:t>对象索引</w:t>
      </w:r>
      <w:r w:rsidR="0047227F">
        <w:rPr>
          <w:rFonts w:hint="eastAsia"/>
        </w:rPr>
        <w:t>。</w:t>
      </w:r>
      <w:r>
        <w:t>创建一个提交对象，包含指向根目录</w:t>
      </w:r>
      <w:proofErr w:type="gramStart"/>
      <w:r>
        <w:t>树对象</w:t>
      </w:r>
      <w:proofErr w:type="gramEnd"/>
      <w:r>
        <w:t>的指针和所有提交信息</w:t>
      </w:r>
      <w:r w:rsidR="0047227F">
        <w:rPr>
          <w:rFonts w:hint="eastAsia"/>
        </w:rPr>
        <w:t>。</w:t>
      </w:r>
      <w:r>
        <w:t>第二次提交，提交对象中会包含指向上一次提交对象的指针</w:t>
      </w:r>
      <w:r w:rsidR="0047227F">
        <w:rPr>
          <w:rFonts w:hint="eastAsia"/>
        </w:rPr>
        <w:t>。</w:t>
      </w:r>
    </w:p>
    <w:p w14:paraId="4866743E" w14:textId="2E20E43A" w:rsidR="0047227F" w:rsidRDefault="002A3BD3" w:rsidP="0047227F">
      <w:r>
        <w:tab/>
        <w:t>Git</w:t>
      </w:r>
      <w:r>
        <w:t>的分支，本质上是指向提交对象的可变指针，默认分支名是</w:t>
      </w:r>
      <w:r>
        <w:t>master</w:t>
      </w:r>
      <w:r>
        <w:t>，每次进行提交，</w:t>
      </w:r>
      <w:r>
        <w:t>master</w:t>
      </w:r>
      <w:r>
        <w:t>分支自动向前移动</w:t>
      </w:r>
      <w:r w:rsidR="0047227F">
        <w:rPr>
          <w:rFonts w:hint="eastAsia"/>
        </w:rPr>
        <w:t>。</w:t>
      </w:r>
    </w:p>
    <w:p w14:paraId="3EE05565" w14:textId="66A8F2AE" w:rsidR="0047227F" w:rsidRDefault="0047227F" w:rsidP="0047227F">
      <w:pPr>
        <w:pStyle w:val="2"/>
        <w:rPr>
          <w:rFonts w:hint="eastAsia"/>
        </w:rPr>
      </w:pPr>
      <w:bookmarkStart w:id="15" w:name="_Toc5617481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分支管理</w:t>
      </w:r>
      <w:bookmarkEnd w:id="15"/>
    </w:p>
    <w:p w14:paraId="66E78F93" w14:textId="503576F1" w:rsidR="002A3BD3" w:rsidRDefault="002A3BD3" w:rsidP="0047227F">
      <w:pPr>
        <w:ind w:firstLine="420"/>
      </w:pPr>
      <w:r>
        <w:t>使用</w:t>
      </w:r>
      <w:r>
        <w:t>git branch</w:t>
      </w:r>
      <w:r>
        <w:t>可以创建一个可移动的新分支</w:t>
      </w:r>
      <w:r w:rsidR="0047227F">
        <w:rPr>
          <w:rFonts w:hint="eastAsia"/>
        </w:rPr>
        <w:t>。</w:t>
      </w:r>
      <w:r>
        <w:t>HEAD</w:t>
      </w:r>
      <w:r w:rsidR="0047227F">
        <w:rPr>
          <w:rFonts w:hint="eastAsia"/>
        </w:rPr>
        <w:t>，</w:t>
      </w:r>
      <w:r>
        <w:t>一个指针指向当前所在的本</w:t>
      </w:r>
      <w:r>
        <w:lastRenderedPageBreak/>
        <w:t>地分支</w:t>
      </w:r>
      <w:r w:rsidR="0047227F">
        <w:rPr>
          <w:rFonts w:hint="eastAsia"/>
        </w:rPr>
        <w:t>。</w:t>
      </w:r>
    </w:p>
    <w:p w14:paraId="5C7BDF7B" w14:textId="77777777" w:rsidR="002A3BD3" w:rsidRDefault="002A3BD3" w:rsidP="002A3BD3">
      <w:r>
        <w:t>git log --decorate</w:t>
      </w:r>
      <w:r>
        <w:t>查看各个分支当前所指对象</w:t>
      </w:r>
    </w:p>
    <w:p w14:paraId="17394CCD" w14:textId="77777777" w:rsidR="002A3BD3" w:rsidRDefault="002A3BD3" w:rsidP="002A3BD3">
      <w:r>
        <w:t xml:space="preserve">git checkout &lt;branch&gt; </w:t>
      </w:r>
      <w:r>
        <w:t>切换分支</w:t>
      </w:r>
    </w:p>
    <w:p w14:paraId="0C440328" w14:textId="77777777" w:rsidR="002A3BD3" w:rsidRDefault="002A3BD3" w:rsidP="002A3BD3">
      <w:r>
        <w:t>git log --</w:t>
      </w:r>
      <w:proofErr w:type="spellStart"/>
      <w:r>
        <w:t>oneline</w:t>
      </w:r>
      <w:proofErr w:type="spellEnd"/>
      <w:r>
        <w:t xml:space="preserve"> --decorate --graph --all </w:t>
      </w:r>
      <w:r>
        <w:t>查看项目的分支分叉情况</w:t>
      </w:r>
    </w:p>
    <w:p w14:paraId="2839CF3A" w14:textId="77777777" w:rsidR="002A3BD3" w:rsidRDefault="002A3BD3" w:rsidP="002A3BD3">
      <w:r>
        <w:t xml:space="preserve">git checkout -b &lt;branch&gt; </w:t>
      </w:r>
      <w:r>
        <w:t>创建并切换分支，相当于：</w:t>
      </w:r>
    </w:p>
    <w:p w14:paraId="4CCFB8AA" w14:textId="77777777" w:rsidR="002A3BD3" w:rsidRDefault="002A3BD3" w:rsidP="002A3BD3">
      <w:r>
        <w:tab/>
        <w:t>git branch &lt;branch&gt;</w:t>
      </w:r>
    </w:p>
    <w:p w14:paraId="57EC2E5E" w14:textId="77777777" w:rsidR="002A3BD3" w:rsidRDefault="002A3BD3" w:rsidP="002A3BD3">
      <w:r>
        <w:tab/>
        <w:t>git checkout &lt;branch&gt;</w:t>
      </w:r>
    </w:p>
    <w:p w14:paraId="1ABBB979" w14:textId="77777777" w:rsidR="002A3BD3" w:rsidRDefault="002A3BD3" w:rsidP="002A3BD3">
      <w:r>
        <w:t xml:space="preserve">git checkout &lt;branch&gt; </w:t>
      </w:r>
      <w:r>
        <w:t>当</w:t>
      </w:r>
      <w:proofErr w:type="gramStart"/>
      <w:r>
        <w:t>本地不</w:t>
      </w:r>
      <w:proofErr w:type="gramEnd"/>
      <w:r>
        <w:t>存在该分支且有个名字与之匹配的远程分支时，相当于：</w:t>
      </w:r>
    </w:p>
    <w:p w14:paraId="2EC70AF5" w14:textId="77777777" w:rsidR="002A3BD3" w:rsidRDefault="002A3BD3" w:rsidP="002A3BD3">
      <w:r>
        <w:t xml:space="preserve">git checkout --track &lt;remote&gt;/&lt;branch&gt; </w:t>
      </w:r>
      <w:r>
        <w:t>相当于：</w:t>
      </w:r>
    </w:p>
    <w:p w14:paraId="24FC3518" w14:textId="77777777" w:rsidR="002A3BD3" w:rsidRDefault="002A3BD3" w:rsidP="002A3BD3">
      <w:r>
        <w:t>git checkout -b &lt;</w:t>
      </w:r>
      <w:proofErr w:type="spellStart"/>
      <w:r>
        <w:t>local_branch</w:t>
      </w:r>
      <w:proofErr w:type="spellEnd"/>
      <w:r>
        <w:t xml:space="preserve">&gt; &lt;remote&gt;/&lt;branch&gt; </w:t>
      </w:r>
      <w:r>
        <w:t>基于远程分支的基础上创建本地跟踪分支，并切换到本跟踪地分支</w:t>
      </w:r>
    </w:p>
    <w:p w14:paraId="7A8D9642" w14:textId="77777777" w:rsidR="002A3BD3" w:rsidRDefault="002A3BD3" w:rsidP="002A3BD3">
      <w:r>
        <w:t xml:space="preserve">git merge &lt;branch&gt; </w:t>
      </w:r>
      <w:r>
        <w:t>合并分支</w:t>
      </w:r>
    </w:p>
    <w:p w14:paraId="24CA5931" w14:textId="77777777" w:rsidR="002A3BD3" w:rsidRDefault="002A3BD3" w:rsidP="002A3BD3">
      <w:r>
        <w:t xml:space="preserve">git branch -d &lt;branch&gt; </w:t>
      </w:r>
      <w:r>
        <w:t>删除分支</w:t>
      </w:r>
    </w:p>
    <w:p w14:paraId="01CC5FFB" w14:textId="77777777" w:rsidR="002A3BD3" w:rsidRDefault="002A3BD3" w:rsidP="002A3BD3">
      <w:r>
        <w:t xml:space="preserve">git </w:t>
      </w:r>
      <w:proofErr w:type="spellStart"/>
      <w:r>
        <w:t>mergetool</w:t>
      </w:r>
      <w:proofErr w:type="spellEnd"/>
      <w:r>
        <w:t xml:space="preserve"> </w:t>
      </w:r>
      <w:r>
        <w:t>可视化合并工具</w:t>
      </w:r>
    </w:p>
    <w:p w14:paraId="188AD5FC" w14:textId="77777777" w:rsidR="002A3BD3" w:rsidRDefault="002A3BD3" w:rsidP="002A3BD3">
      <w:r>
        <w:rPr>
          <w:rFonts w:hint="eastAsia"/>
        </w:rPr>
        <w:t>冲突文件</w:t>
      </w:r>
      <w:proofErr w:type="gramStart"/>
      <w:r>
        <w:rPr>
          <w:rFonts w:hint="eastAsia"/>
        </w:rPr>
        <w:t>解冲突</w:t>
      </w:r>
      <w:proofErr w:type="gramEnd"/>
      <w:r>
        <w:rPr>
          <w:rFonts w:hint="eastAsia"/>
        </w:rPr>
        <w:t>以后，加入暂存区再提交</w:t>
      </w:r>
    </w:p>
    <w:p w14:paraId="213FE810" w14:textId="77777777" w:rsidR="002A3BD3" w:rsidRDefault="002A3BD3" w:rsidP="002A3BD3">
      <w:r>
        <w:t xml:space="preserve">git branch -v </w:t>
      </w:r>
      <w:r>
        <w:t>查看所有分支的最后一次提交</w:t>
      </w:r>
    </w:p>
    <w:p w14:paraId="2BB66B2E" w14:textId="77777777" w:rsidR="002A3BD3" w:rsidRDefault="002A3BD3" w:rsidP="002A3BD3">
      <w:r>
        <w:t xml:space="preserve">git branch --merged &lt;branch&gt; </w:t>
      </w:r>
      <w:r>
        <w:t>查看已合并到当前分支的分支（可以删除，不会失去任何东西）</w:t>
      </w:r>
    </w:p>
    <w:p w14:paraId="103A947D" w14:textId="7A72EB34" w:rsidR="002A3BD3" w:rsidRDefault="002A3BD3" w:rsidP="002A3BD3">
      <w:r>
        <w:tab/>
      </w:r>
      <w:r>
        <w:tab/>
        <w:t xml:space="preserve">   --no-merged &lt;branch&gt; </w:t>
      </w:r>
      <w:r>
        <w:t>查看尚未合并到当前分支的分支</w:t>
      </w:r>
    </w:p>
    <w:p w14:paraId="25B61C9C" w14:textId="1917CBB2" w:rsidR="0047227F" w:rsidRDefault="0047227F" w:rsidP="0047227F">
      <w:pPr>
        <w:pStyle w:val="2"/>
        <w:rPr>
          <w:rFonts w:hint="eastAsia"/>
        </w:rPr>
      </w:pPr>
      <w:bookmarkStart w:id="16" w:name="_Toc5617481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远程分支</w:t>
      </w:r>
      <w:bookmarkEnd w:id="16"/>
    </w:p>
    <w:p w14:paraId="325F2B8B" w14:textId="77777777" w:rsidR="002A3BD3" w:rsidRDefault="002A3BD3" w:rsidP="002A3BD3">
      <w:r>
        <w:t xml:space="preserve">git ls-remote &lt;remote&gt; </w:t>
      </w:r>
      <w:r>
        <w:t>获取远程引用的完整列表</w:t>
      </w:r>
    </w:p>
    <w:p w14:paraId="08164CD0" w14:textId="77777777" w:rsidR="002A3BD3" w:rsidRDefault="002A3BD3" w:rsidP="002A3BD3">
      <w:r>
        <w:lastRenderedPageBreak/>
        <w:t xml:space="preserve">git remote show &lt;remote&gt; </w:t>
      </w:r>
      <w:r>
        <w:t>获取远程分支的信息</w:t>
      </w:r>
    </w:p>
    <w:p w14:paraId="5A8D8ED1" w14:textId="77777777" w:rsidR="002A3BD3" w:rsidRDefault="002A3BD3" w:rsidP="002A3BD3">
      <w:r>
        <w:t xml:space="preserve">git clone -o &lt;remote&gt; </w:t>
      </w:r>
      <w:r>
        <w:t>拉取仓时为远程仓服务器命名</w:t>
      </w:r>
    </w:p>
    <w:p w14:paraId="03ACDE2B" w14:textId="77777777" w:rsidR="002A3BD3" w:rsidRDefault="002A3BD3" w:rsidP="002A3BD3">
      <w:r>
        <w:t>git remote -</w:t>
      </w:r>
      <w:proofErr w:type="spellStart"/>
      <w:r>
        <w:t>vv</w:t>
      </w:r>
      <w:proofErr w:type="spellEnd"/>
      <w:r>
        <w:t xml:space="preserve"> </w:t>
      </w:r>
      <w:r>
        <w:t>列出本地所有分支及其跟踪分支</w:t>
      </w:r>
    </w:p>
    <w:p w14:paraId="19D3BCDD" w14:textId="77777777" w:rsidR="002A3BD3" w:rsidRDefault="002A3BD3" w:rsidP="002A3BD3">
      <w:r>
        <w:t xml:space="preserve">git fetch --all </w:t>
      </w:r>
      <w:r>
        <w:t>所有本地分支从跟踪的远程分支上抓取数据</w:t>
      </w:r>
    </w:p>
    <w:p w14:paraId="6B012853" w14:textId="77777777" w:rsidR="002A3BD3" w:rsidRDefault="002A3BD3" w:rsidP="002A3BD3">
      <w:r>
        <w:t xml:space="preserve">git pull </w:t>
      </w:r>
      <w:r>
        <w:t>从当前分支跟踪的远程分支上抓取数据，并尝试合并，相当于：</w:t>
      </w:r>
    </w:p>
    <w:p w14:paraId="2674E147" w14:textId="77777777" w:rsidR="002A3BD3" w:rsidRDefault="002A3BD3" w:rsidP="002A3BD3">
      <w:r>
        <w:tab/>
        <w:t>git fetch + git merge</w:t>
      </w:r>
    </w:p>
    <w:p w14:paraId="6CF334A3" w14:textId="45665CB8" w:rsidR="002A3BD3" w:rsidRDefault="002A3BD3" w:rsidP="002A3BD3">
      <w:r>
        <w:t xml:space="preserve">git push &lt;remote&gt; --delete &lt;branch&gt; </w:t>
      </w:r>
      <w:r>
        <w:t>删除远程分支，通常只是移除指针，数据保留到垃圾回收运行</w:t>
      </w:r>
    </w:p>
    <w:p w14:paraId="02FFCA27" w14:textId="29FADC56" w:rsidR="0047227F" w:rsidRDefault="0047227F" w:rsidP="002A3BD3"/>
    <w:p w14:paraId="17E3A27E" w14:textId="7C4C2FF5" w:rsidR="0047227F" w:rsidRDefault="0047227F" w:rsidP="0047227F">
      <w:pPr>
        <w:pStyle w:val="2"/>
        <w:rPr>
          <w:rFonts w:hint="eastAsia"/>
        </w:rPr>
      </w:pPr>
      <w:bookmarkStart w:id="17" w:name="_Toc5617481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变基</w:t>
      </w:r>
      <w:bookmarkEnd w:id="17"/>
    </w:p>
    <w:p w14:paraId="493734DF" w14:textId="77777777" w:rsidR="002A3BD3" w:rsidRDefault="002A3BD3" w:rsidP="002A3BD3">
      <w:r>
        <w:rPr>
          <w:rFonts w:hint="eastAsia"/>
        </w:rPr>
        <w:t>变基：相对于直接合并（</w:t>
      </w:r>
      <w:r>
        <w:t>git merge</w:t>
      </w:r>
      <w:r>
        <w:t>），最终结果一致，但是提交历史更简洁</w:t>
      </w:r>
    </w:p>
    <w:p w14:paraId="74D9249C" w14:textId="77777777" w:rsidR="0047227F" w:rsidRDefault="002A3BD3" w:rsidP="002A3BD3">
      <w:r>
        <w:t>git rebase &lt;</w:t>
      </w:r>
      <w:proofErr w:type="spellStart"/>
      <w:r>
        <w:t>base_branch</w:t>
      </w:r>
      <w:proofErr w:type="spellEnd"/>
      <w:r>
        <w:t>&gt; &lt;</w:t>
      </w:r>
      <w:proofErr w:type="spellStart"/>
      <w:r>
        <w:t>topic_branch</w:t>
      </w:r>
      <w:proofErr w:type="spellEnd"/>
      <w:r>
        <w:t xml:space="preserve">&gt; </w:t>
      </w:r>
      <w:r>
        <w:t>相当于</w:t>
      </w:r>
      <w:r w:rsidR="0047227F">
        <w:rPr>
          <w:rFonts w:hint="eastAsia"/>
        </w:rPr>
        <w:t>：</w:t>
      </w:r>
    </w:p>
    <w:p w14:paraId="65F418F7" w14:textId="2BE1146B" w:rsidR="002A3BD3" w:rsidRDefault="002A3BD3" w:rsidP="0047227F">
      <w:pPr>
        <w:ind w:firstLine="420"/>
      </w:pPr>
      <w:r>
        <w:t>git checkout &lt;</w:t>
      </w:r>
      <w:proofErr w:type="spellStart"/>
      <w:r>
        <w:t>base_branch</w:t>
      </w:r>
      <w:proofErr w:type="spellEnd"/>
      <w:proofErr w:type="gramStart"/>
      <w:r>
        <w:t>&gt;;git</w:t>
      </w:r>
      <w:proofErr w:type="gramEnd"/>
      <w:r>
        <w:t xml:space="preserve"> rebase &lt;</w:t>
      </w:r>
      <w:proofErr w:type="spellStart"/>
      <w:r>
        <w:t>topic_branch</w:t>
      </w:r>
      <w:proofErr w:type="spellEnd"/>
      <w:r>
        <w:t>&gt;</w:t>
      </w:r>
    </w:p>
    <w:p w14:paraId="606EA048" w14:textId="020C33D2" w:rsidR="002A3BD3" w:rsidRDefault="002A3BD3" w:rsidP="002A3BD3">
      <w:r>
        <w:t>git checkout &lt;</w:t>
      </w:r>
      <w:proofErr w:type="spellStart"/>
      <w:r>
        <w:t>topic_branch</w:t>
      </w:r>
      <w:proofErr w:type="spellEnd"/>
      <w:r>
        <w:t>&gt;</w:t>
      </w:r>
    </w:p>
    <w:p w14:paraId="0F07E138" w14:textId="495E6969" w:rsidR="002A3BD3" w:rsidRDefault="002A3BD3" w:rsidP="002A3BD3">
      <w:r>
        <w:t>git merge &lt;</w:t>
      </w:r>
      <w:proofErr w:type="spellStart"/>
      <w:r>
        <w:t>base_branch</w:t>
      </w:r>
      <w:proofErr w:type="spellEnd"/>
      <w:r>
        <w:t>&gt;</w:t>
      </w:r>
    </w:p>
    <w:p w14:paraId="14270473" w14:textId="11D8C9FC" w:rsidR="002A3BD3" w:rsidRDefault="002A3BD3" w:rsidP="002A3BD3">
      <w:pPr>
        <w:rPr>
          <w:rFonts w:hint="eastAsia"/>
        </w:rPr>
      </w:pPr>
      <w:r>
        <w:t xml:space="preserve">git rebase --onto master server client </w:t>
      </w:r>
      <w:r>
        <w:t>取出</w:t>
      </w:r>
      <w:r>
        <w:t>client</w:t>
      </w:r>
      <w:r>
        <w:t>分支，找出从</w:t>
      </w:r>
      <w:r>
        <w:t>server</w:t>
      </w:r>
      <w:r>
        <w:t>分支分歧以后的提交，然后把这些提交在</w:t>
      </w:r>
      <w:r>
        <w:t>master</w:t>
      </w:r>
      <w:r>
        <w:t>分支上重放一遍，让</w:t>
      </w:r>
      <w:r>
        <w:t>client</w:t>
      </w:r>
      <w:r>
        <w:t>看起来像是直接基于</w:t>
      </w:r>
      <w:r>
        <w:t xml:space="preserve"> master</w:t>
      </w:r>
      <w:r>
        <w:t>修改一样</w:t>
      </w:r>
    </w:p>
    <w:p w14:paraId="37E276A9" w14:textId="77777777" w:rsidR="002A3BD3" w:rsidRDefault="002A3BD3" w:rsidP="002A3BD3">
      <w:proofErr w:type="gramStart"/>
      <w:r>
        <w:rPr>
          <w:rFonts w:hint="eastAsia"/>
        </w:rPr>
        <w:t>变基</w:t>
      </w:r>
      <w:proofErr w:type="gramEnd"/>
      <w:r>
        <w:t xml:space="preserve"> vs. </w:t>
      </w:r>
      <w:r>
        <w:t>合并</w:t>
      </w:r>
      <w:r>
        <w:t>:</w:t>
      </w:r>
    </w:p>
    <w:p w14:paraId="05F2F610" w14:textId="291CBB0A" w:rsidR="005D3C94" w:rsidRDefault="002A3BD3" w:rsidP="005D3C94">
      <w:pPr>
        <w:ind w:firstLine="420"/>
      </w:pPr>
      <w:r>
        <w:rPr>
          <w:rFonts w:hint="eastAsia"/>
        </w:rPr>
        <w:t>只对尚未推送或分享给别人的本地修改执行</w:t>
      </w:r>
      <w:proofErr w:type="gramStart"/>
      <w:r>
        <w:rPr>
          <w:rFonts w:hint="eastAsia"/>
        </w:rPr>
        <w:t>变基操作</w:t>
      </w:r>
      <w:proofErr w:type="gramEnd"/>
      <w:r>
        <w:rPr>
          <w:rFonts w:hint="eastAsia"/>
        </w:rPr>
        <w:t>清理历史，</w:t>
      </w:r>
      <w:r>
        <w:t xml:space="preserve"> </w:t>
      </w:r>
      <w:r>
        <w:t>从不对已推送至别处的提交</w:t>
      </w:r>
      <w:proofErr w:type="gramStart"/>
      <w:r>
        <w:t>执行变基操作</w:t>
      </w:r>
      <w:proofErr w:type="gramEnd"/>
      <w:r>
        <w:t>，这样，你才能享受到两种方式带来的便利。</w:t>
      </w:r>
    </w:p>
    <w:p w14:paraId="48C0D79F" w14:textId="12A4E195" w:rsidR="00304FA0" w:rsidRDefault="005D3C94" w:rsidP="005D3C94">
      <w:pPr>
        <w:widowControl/>
        <w:jc w:val="left"/>
        <w:rPr>
          <w:rFonts w:hint="eastAsia"/>
        </w:rPr>
      </w:pPr>
      <w:r>
        <w:br w:type="page"/>
      </w:r>
    </w:p>
    <w:p w14:paraId="7D55EFA4" w14:textId="54285046" w:rsidR="0047227F" w:rsidRDefault="0047227F" w:rsidP="0047227F">
      <w:pPr>
        <w:pStyle w:val="1"/>
      </w:pPr>
      <w:bookmarkStart w:id="18" w:name="_Toc5617481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Git</w:t>
      </w:r>
      <w:r>
        <w:rPr>
          <w:rFonts w:hint="eastAsia"/>
        </w:rPr>
        <w:t>服务器</w:t>
      </w:r>
      <w:bookmarkEnd w:id="18"/>
    </w:p>
    <w:p w14:paraId="299C7176" w14:textId="598110FF" w:rsidR="0047227F" w:rsidRPr="0047227F" w:rsidRDefault="0047227F" w:rsidP="0047227F">
      <w:pPr>
        <w:pStyle w:val="2"/>
        <w:rPr>
          <w:rFonts w:hint="eastAsia"/>
        </w:rPr>
      </w:pPr>
      <w:bookmarkStart w:id="19" w:name="_Toc5617481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协议</w:t>
      </w:r>
      <w:bookmarkEnd w:id="19"/>
    </w:p>
    <w:p w14:paraId="2C2281E4" w14:textId="722E78E8" w:rsidR="0047227F" w:rsidRDefault="0047227F" w:rsidP="0047227F">
      <w:pPr>
        <w:rPr>
          <w:rFonts w:hint="eastAsia"/>
        </w:rPr>
      </w:pPr>
      <w:r>
        <w:rPr>
          <w:rFonts w:hint="eastAsia"/>
        </w:rPr>
        <w:t>服务器上的仓库通常是一个</w:t>
      </w:r>
      <w:proofErr w:type="gramStart"/>
      <w:r>
        <w:rPr>
          <w:rFonts w:hint="eastAsia"/>
        </w:rPr>
        <w:t>裸</w:t>
      </w:r>
      <w:proofErr w:type="gramEnd"/>
      <w:r>
        <w:rPr>
          <w:rFonts w:hint="eastAsia"/>
        </w:rPr>
        <w:t>仓库，只包含</w:t>
      </w:r>
      <w:r>
        <w:t>.git</w:t>
      </w:r>
      <w:r>
        <w:t>子目录下的内容</w:t>
      </w:r>
      <w:r w:rsidR="00D65F79">
        <w:rPr>
          <w:rFonts w:hint="eastAsia"/>
        </w:rPr>
        <w:t>。</w:t>
      </w:r>
    </w:p>
    <w:p w14:paraId="42DDCE43" w14:textId="64E47AD9" w:rsidR="0047227F" w:rsidRDefault="0047227F" w:rsidP="0047227F">
      <w:r>
        <w:t>Git</w:t>
      </w:r>
      <w:r>
        <w:t>服务器的四种协议：本地协议、</w:t>
      </w:r>
      <w:r>
        <w:t>HTTP</w:t>
      </w:r>
      <w:r>
        <w:t>协议、</w:t>
      </w:r>
      <w:r>
        <w:t>SSH</w:t>
      </w:r>
      <w:r>
        <w:t>协议、</w:t>
      </w:r>
      <w:r>
        <w:t>Git</w:t>
      </w:r>
      <w:r>
        <w:t>协议</w:t>
      </w:r>
      <w:r w:rsidR="00D65F79">
        <w:rPr>
          <w:rFonts w:hint="eastAsia"/>
        </w:rPr>
        <w:t>。</w:t>
      </w:r>
    </w:p>
    <w:p w14:paraId="0530D663" w14:textId="48FF66B3" w:rsidR="0047227F" w:rsidRDefault="00D65F79" w:rsidP="00D65F79">
      <w:pPr>
        <w:pStyle w:val="3"/>
      </w:pPr>
      <w:bookmarkStart w:id="20" w:name="_Toc56174817"/>
      <w:r>
        <w:rPr>
          <w:rFonts w:hint="eastAsia"/>
        </w:rPr>
        <w:t>4</w:t>
      </w:r>
      <w:r>
        <w:t>.1.1</w:t>
      </w:r>
      <w:r w:rsidR="0047227F">
        <w:t>本地协议：共享文件系统</w:t>
      </w:r>
      <w:bookmarkEnd w:id="20"/>
    </w:p>
    <w:p w14:paraId="7BD397BF" w14:textId="77777777" w:rsidR="00D65F79" w:rsidRDefault="0047227F" w:rsidP="00D65F79">
      <w:r>
        <w:t>git clone /</w:t>
      </w:r>
      <w:proofErr w:type="spellStart"/>
      <w:r>
        <w:t>srv</w:t>
      </w:r>
      <w:proofErr w:type="spellEnd"/>
      <w:r>
        <w:t>/git/</w:t>
      </w:r>
      <w:proofErr w:type="spellStart"/>
      <w:r>
        <w:t>project.git</w:t>
      </w:r>
      <w:proofErr w:type="spellEnd"/>
      <w:r w:rsidR="00D65F79">
        <w:rPr>
          <w:rFonts w:hint="eastAsia"/>
        </w:rPr>
        <w:t xml:space="preserve"> </w:t>
      </w:r>
    </w:p>
    <w:p w14:paraId="21F60013" w14:textId="38BB12F8" w:rsidR="00D65F79" w:rsidRDefault="0047227F" w:rsidP="00D65F79">
      <w:pPr>
        <w:ind w:firstLine="420"/>
        <w:rPr>
          <w:rFonts w:hint="eastAsia"/>
        </w:rPr>
      </w:pPr>
      <w:r>
        <w:t>Git</w:t>
      </w:r>
      <w:r>
        <w:t>会尝试使用硬链接或者直接复制所需要的文件</w:t>
      </w:r>
    </w:p>
    <w:p w14:paraId="683EA3C6" w14:textId="59E6AE04" w:rsidR="00D65F79" w:rsidRDefault="0047227F" w:rsidP="0047227F">
      <w:r>
        <w:t xml:space="preserve">git clone </w:t>
      </w:r>
      <w:hyperlink r:id="rId7" w:history="1">
        <w:r w:rsidR="00D65F79" w:rsidRPr="00671D29">
          <w:rPr>
            <w:rStyle w:val="a3"/>
          </w:rPr>
          <w:t>file:///srv/git/project.git</w:t>
        </w:r>
      </w:hyperlink>
    </w:p>
    <w:p w14:paraId="2A8C176D" w14:textId="3456C37E" w:rsidR="0047227F" w:rsidRDefault="0047227F" w:rsidP="00D65F79">
      <w:pPr>
        <w:ind w:firstLine="420"/>
        <w:rPr>
          <w:rFonts w:hint="eastAsia"/>
        </w:rPr>
      </w:pPr>
      <w:r>
        <w:t>Git</w:t>
      </w:r>
      <w:r>
        <w:t>会触发用于网路传输资料的进程，传输效率更低，但是可以获得一个没有外部参考或对象的干净版本库副本</w:t>
      </w:r>
      <w:r w:rsidR="00D65F79">
        <w:rPr>
          <w:rFonts w:hint="eastAsia"/>
        </w:rPr>
        <w:t>。</w:t>
      </w:r>
      <w:r>
        <w:t>缺点：共享文件系统难配置，多地办公不方便、访问速度也不快、且不利于权限管理</w:t>
      </w:r>
      <w:r w:rsidR="00D65F79">
        <w:rPr>
          <w:rFonts w:hint="eastAsia"/>
        </w:rPr>
        <w:t>。</w:t>
      </w:r>
    </w:p>
    <w:p w14:paraId="5B6B73BB" w14:textId="2434A08B" w:rsidR="0047227F" w:rsidRDefault="00D65F79" w:rsidP="00D65F79">
      <w:pPr>
        <w:pStyle w:val="3"/>
      </w:pPr>
      <w:bookmarkStart w:id="21" w:name="_Toc56174818"/>
      <w:r>
        <w:t xml:space="preserve">4.1.2 </w:t>
      </w:r>
      <w:r w:rsidR="0047227F">
        <w:t>HTTP</w:t>
      </w:r>
      <w:r w:rsidR="0047227F">
        <w:t>协议：智能</w:t>
      </w:r>
      <w:r w:rsidR="0047227F">
        <w:t>HTTP</w:t>
      </w:r>
      <w:r w:rsidR="0047227F">
        <w:t>协议、哑</w:t>
      </w:r>
      <w:r w:rsidR="0047227F">
        <w:t>HTTP</w:t>
      </w:r>
      <w:r w:rsidR="0047227F">
        <w:t>协议</w:t>
      </w:r>
      <w:bookmarkEnd w:id="21"/>
    </w:p>
    <w:p w14:paraId="1BF21E0F" w14:textId="355F41A4" w:rsidR="00D65F79" w:rsidRDefault="00D65F79" w:rsidP="00D65F79">
      <w:pPr>
        <w:pStyle w:val="3"/>
        <w:rPr>
          <w:rFonts w:hint="eastAsia"/>
        </w:rPr>
      </w:pPr>
      <w:bookmarkStart w:id="22" w:name="_Toc56174819"/>
      <w:r>
        <w:t xml:space="preserve">4.1.3 </w:t>
      </w:r>
      <w:r w:rsidR="0047227F">
        <w:t>SSH</w:t>
      </w:r>
      <w:r w:rsidR="0047227F">
        <w:t>协议</w:t>
      </w:r>
      <w:bookmarkEnd w:id="22"/>
    </w:p>
    <w:p w14:paraId="4443C38C" w14:textId="11FFC340" w:rsidR="0047227F" w:rsidRDefault="0047227F" w:rsidP="00D65F79">
      <w:pPr>
        <w:ind w:firstLine="420"/>
      </w:pPr>
      <w:r>
        <w:t>架设相对简单、使用普遍、访问安全、传输高效，但不支持匿名访问</w:t>
      </w:r>
    </w:p>
    <w:p w14:paraId="2653A4DA" w14:textId="4AED808F" w:rsidR="00D65F79" w:rsidRDefault="0047227F" w:rsidP="0047227F">
      <w:r>
        <w:t>git clone ssh://[user</w:t>
      </w:r>
      <w:proofErr w:type="gramStart"/>
      <w:r>
        <w:t>@]server/project.git</w:t>
      </w:r>
      <w:proofErr w:type="gramEnd"/>
    </w:p>
    <w:p w14:paraId="76B199F0" w14:textId="259E74A4" w:rsidR="0047227F" w:rsidRDefault="0047227F" w:rsidP="00D65F79">
      <w:pPr>
        <w:ind w:firstLine="420"/>
        <w:rPr>
          <w:rFonts w:hint="eastAsia"/>
        </w:rPr>
      </w:pPr>
      <w:r>
        <w:t>如果不指定用户名，则默认使用当前登录的名字</w:t>
      </w:r>
      <w:r w:rsidR="00D65F79">
        <w:rPr>
          <w:rFonts w:hint="eastAsia"/>
        </w:rPr>
        <w:t>。</w:t>
      </w:r>
    </w:p>
    <w:p w14:paraId="166B825A" w14:textId="08D8225D" w:rsidR="0047227F" w:rsidRDefault="0047227F" w:rsidP="0047227F">
      <w:r>
        <w:t>git clone [user</w:t>
      </w:r>
      <w:proofErr w:type="gramStart"/>
      <w:r>
        <w:t>@]</w:t>
      </w:r>
      <w:proofErr w:type="spellStart"/>
      <w:r>
        <w:t>server</w:t>
      </w:r>
      <w:proofErr w:type="gramEnd"/>
      <w:r>
        <w:t>:project.git</w:t>
      </w:r>
      <w:proofErr w:type="spellEnd"/>
    </w:p>
    <w:p w14:paraId="09CEE8DF" w14:textId="1D2568D2" w:rsidR="00D65F79" w:rsidRDefault="00D65F79" w:rsidP="00D65F79">
      <w:pPr>
        <w:pStyle w:val="3"/>
      </w:pPr>
      <w:bookmarkStart w:id="23" w:name="_Toc56174820"/>
      <w:r>
        <w:lastRenderedPageBreak/>
        <w:t xml:space="preserve">4.1.4 </w:t>
      </w:r>
      <w:r w:rsidR="0047227F">
        <w:t>Git</w:t>
      </w:r>
      <w:r w:rsidR="0047227F">
        <w:t>协议</w:t>
      </w:r>
      <w:bookmarkEnd w:id="23"/>
    </w:p>
    <w:p w14:paraId="38D3D33C" w14:textId="315B71D3" w:rsidR="00D65F79" w:rsidRDefault="0047227F" w:rsidP="00D65F79">
      <w:pPr>
        <w:ind w:firstLine="420"/>
        <w:rPr>
          <w:rFonts w:hint="eastAsia"/>
        </w:rPr>
      </w:pPr>
      <w:r>
        <w:t>传输速度最快，不需要进行用户授权，但是</w:t>
      </w:r>
      <w:r>
        <w:t>Git</w:t>
      </w:r>
      <w:r>
        <w:t>协议最难架设，需要开放</w:t>
      </w:r>
      <w:r>
        <w:t>9418</w:t>
      </w:r>
      <w:r>
        <w:t>端口，通常企业不会开放或者要求封锁</w:t>
      </w:r>
      <w:r w:rsidR="00D65F79">
        <w:rPr>
          <w:rFonts w:hint="eastAsia"/>
        </w:rPr>
        <w:t>。</w:t>
      </w:r>
    </w:p>
    <w:p w14:paraId="5D39BD18" w14:textId="36903C7F" w:rsidR="0047227F" w:rsidRDefault="00D65F79" w:rsidP="00D65F79">
      <w:pPr>
        <w:pStyle w:val="2"/>
        <w:rPr>
          <w:rFonts w:hint="eastAsia"/>
        </w:rPr>
      </w:pPr>
      <w:bookmarkStart w:id="24" w:name="_Toc56174821"/>
      <w:r>
        <w:rPr>
          <w:rFonts w:hint="eastAsia"/>
        </w:rPr>
        <w:t>4</w:t>
      </w:r>
      <w:r>
        <w:t xml:space="preserve">.2 </w:t>
      </w:r>
      <w:r w:rsidR="0047227F">
        <w:rPr>
          <w:rFonts w:hint="eastAsia"/>
        </w:rPr>
        <w:t>搭建</w:t>
      </w:r>
      <w:r w:rsidR="0047227F">
        <w:t>Git服务器</w:t>
      </w:r>
      <w:bookmarkEnd w:id="24"/>
    </w:p>
    <w:p w14:paraId="0B182F7E" w14:textId="7CA480A6" w:rsidR="0047227F" w:rsidRDefault="00304FA0" w:rsidP="00304FA0">
      <w:pPr>
        <w:pStyle w:val="3"/>
      </w:pPr>
      <w:bookmarkStart w:id="25" w:name="_Toc56174822"/>
      <w:r>
        <w:rPr>
          <w:rFonts w:hint="eastAsia"/>
        </w:rPr>
        <w:t>4</w:t>
      </w:r>
      <w:r>
        <w:t xml:space="preserve">.2.1 </w:t>
      </w:r>
      <w:r w:rsidR="0047227F">
        <w:rPr>
          <w:rFonts w:hint="eastAsia"/>
        </w:rPr>
        <w:t>简单的</w:t>
      </w:r>
      <w:r w:rsidR="0047227F">
        <w:t>Git</w:t>
      </w:r>
      <w:r w:rsidR="0047227F">
        <w:t>服务器，可供几个人使用</w:t>
      </w:r>
      <w:bookmarkEnd w:id="25"/>
    </w:p>
    <w:p w14:paraId="5EC35266" w14:textId="1F436C06" w:rsidR="00D65F79" w:rsidRDefault="00D65F79" w:rsidP="00D65F79">
      <w:r>
        <w:rPr>
          <w:rFonts w:hint="eastAsia"/>
        </w:rPr>
        <w:t>1</w:t>
      </w:r>
      <w:r>
        <w:rPr>
          <w:rFonts w:hint="eastAsia"/>
        </w:rPr>
        <w:t>、</w:t>
      </w:r>
      <w:r w:rsidR="0047227F">
        <w:t>在现有仓库上导出</w:t>
      </w:r>
      <w:proofErr w:type="gramStart"/>
      <w:r w:rsidR="0047227F">
        <w:t>裸</w:t>
      </w:r>
      <w:proofErr w:type="gramEnd"/>
      <w:r w:rsidR="0047227F">
        <w:t>仓库</w:t>
      </w:r>
      <w:r>
        <w:rPr>
          <w:rFonts w:hint="eastAsia"/>
        </w:rPr>
        <w:t>：</w:t>
      </w:r>
      <w:r w:rsidR="0047227F">
        <w:t xml:space="preserve">git clone --bare </w:t>
      </w:r>
      <w:proofErr w:type="spellStart"/>
      <w:r w:rsidR="0047227F">
        <w:t>my_project</w:t>
      </w:r>
      <w:proofErr w:type="spellEnd"/>
      <w:r w:rsidR="0047227F">
        <w:t xml:space="preserve"> </w:t>
      </w:r>
      <w:proofErr w:type="spellStart"/>
      <w:r w:rsidR="0047227F">
        <w:t>my_project.git</w:t>
      </w:r>
      <w:proofErr w:type="spellEnd"/>
      <w:r w:rsidR="0047227F">
        <w:t xml:space="preserve"> </w:t>
      </w:r>
      <w:r w:rsidR="0047227F">
        <w:t>相当于：</w:t>
      </w:r>
    </w:p>
    <w:p w14:paraId="39E2AC39" w14:textId="192FEDD2" w:rsidR="0047227F" w:rsidRDefault="0047227F" w:rsidP="00D65F79">
      <w:pPr>
        <w:ind w:firstLine="420"/>
      </w:pPr>
      <w:r>
        <w:t xml:space="preserve">cp -rf </w:t>
      </w:r>
      <w:proofErr w:type="spellStart"/>
      <w:r>
        <w:t>my_project</w:t>
      </w:r>
      <w:proofErr w:type="spellEnd"/>
      <w:proofErr w:type="gramStart"/>
      <w:r>
        <w:t>/.git</w:t>
      </w:r>
      <w:proofErr w:type="gramEnd"/>
      <w:r>
        <w:t xml:space="preserve"> </w:t>
      </w:r>
      <w:proofErr w:type="spellStart"/>
      <w:r>
        <w:t>my_project.git</w:t>
      </w:r>
      <w:proofErr w:type="spellEnd"/>
    </w:p>
    <w:p w14:paraId="47F5CA11" w14:textId="77777777" w:rsidR="0047227F" w:rsidRDefault="0047227F" w:rsidP="0047227F">
      <w:r>
        <w:t>2</w:t>
      </w:r>
      <w:r>
        <w:t>、通过</w:t>
      </w:r>
      <w:proofErr w:type="spellStart"/>
      <w:r>
        <w:t>scp</w:t>
      </w:r>
      <w:proofErr w:type="spellEnd"/>
      <w:r>
        <w:t>命令将裸仓库放到服务器某个目录下，如：</w:t>
      </w:r>
      <w:r>
        <w:t>/</w:t>
      </w:r>
      <w:proofErr w:type="spellStart"/>
      <w:r>
        <w:t>srv</w:t>
      </w:r>
      <w:proofErr w:type="spellEnd"/>
      <w:r>
        <w:t>/git/</w:t>
      </w:r>
      <w:proofErr w:type="spellStart"/>
      <w:r>
        <w:t>my_project.git</w:t>
      </w:r>
      <w:proofErr w:type="spellEnd"/>
      <w:r>
        <w:t>。</w:t>
      </w:r>
    </w:p>
    <w:p w14:paraId="45BD43C0" w14:textId="68232D51" w:rsidR="00FD062C" w:rsidRPr="00FD062C" w:rsidRDefault="0047227F" w:rsidP="00FD062C">
      <w:pPr>
        <w:ind w:firstLine="420"/>
        <w:rPr>
          <w:rFonts w:hint="eastAsia"/>
        </w:rPr>
      </w:pPr>
      <w:r>
        <w:t>如果一个用户</w:t>
      </w:r>
      <w:proofErr w:type="spellStart"/>
      <w:r>
        <w:t>ssh</w:t>
      </w:r>
      <w:proofErr w:type="spellEnd"/>
      <w:r>
        <w:t>登录到该服务器并拥有</w:t>
      </w:r>
      <w:r>
        <w:t>/</w:t>
      </w:r>
      <w:proofErr w:type="spellStart"/>
      <w:r>
        <w:t>srv</w:t>
      </w:r>
      <w:proofErr w:type="spellEnd"/>
      <w:r>
        <w:t>/git/</w:t>
      </w:r>
      <w:proofErr w:type="spellStart"/>
      <w:r>
        <w:t>my_project.git</w:t>
      </w:r>
      <w:proofErr w:type="spellEnd"/>
      <w:r>
        <w:t>的可写权限，那么他将自动获得推送权限</w:t>
      </w:r>
      <w:r w:rsidR="00FD062C">
        <w:rPr>
          <w:rFonts w:hint="eastAsia"/>
        </w:rPr>
        <w:t>。建立</w:t>
      </w:r>
      <w:r w:rsidR="00FD062C">
        <w:t>SSH</w:t>
      </w:r>
      <w:r w:rsidR="00FD062C">
        <w:t>连接</w:t>
      </w:r>
      <w:r w:rsidR="00FD062C">
        <w:rPr>
          <w:rFonts w:hint="eastAsia"/>
        </w:rPr>
        <w:t>，</w:t>
      </w:r>
      <w:r w:rsidR="00FD062C">
        <w:t>只要每个用户可以获得主机的</w:t>
      </w:r>
      <w:r w:rsidR="00FD062C">
        <w:t>shell</w:t>
      </w:r>
      <w:r w:rsidR="00FD062C">
        <w:t>访问权限，任何</w:t>
      </w:r>
      <w:r w:rsidR="00FD062C">
        <w:t>SSH</w:t>
      </w:r>
      <w:r w:rsidR="00FD062C">
        <w:t>授权机制都是有效的</w:t>
      </w:r>
      <w:r w:rsidR="00FD062C">
        <w:rPr>
          <w:rFonts w:hint="eastAsia"/>
        </w:rPr>
        <w:t>。</w:t>
      </w:r>
    </w:p>
    <w:p w14:paraId="49D267FF" w14:textId="288E65B4" w:rsidR="00FD062C" w:rsidRPr="00FD062C" w:rsidRDefault="0047227F" w:rsidP="00FD062C">
      <w:pPr>
        <w:rPr>
          <w:rFonts w:hint="eastAsia"/>
        </w:rPr>
      </w:pPr>
      <w:r>
        <w:t xml:space="preserve">git </w:t>
      </w:r>
      <w:proofErr w:type="spellStart"/>
      <w:r>
        <w:t>init</w:t>
      </w:r>
      <w:proofErr w:type="spellEnd"/>
      <w:r>
        <w:t xml:space="preserve"> --bare --shared </w:t>
      </w:r>
      <w:r>
        <w:t>修改该仓库目录的组权限为可写</w:t>
      </w:r>
    </w:p>
    <w:p w14:paraId="006C924D" w14:textId="2253E563" w:rsidR="0047227F" w:rsidRDefault="00304FA0" w:rsidP="00304FA0">
      <w:pPr>
        <w:pStyle w:val="3"/>
      </w:pPr>
      <w:bookmarkStart w:id="26" w:name="_Toc56174823"/>
      <w:r>
        <w:rPr>
          <w:rFonts w:hint="eastAsia"/>
        </w:rPr>
        <w:t>4</w:t>
      </w:r>
      <w:r>
        <w:t xml:space="preserve">.2.2 </w:t>
      </w:r>
      <w:r w:rsidR="0047227F">
        <w:rPr>
          <w:rFonts w:hint="eastAsia"/>
        </w:rPr>
        <w:t>小型安装，实现了用户管理</w:t>
      </w:r>
      <w:bookmarkEnd w:id="26"/>
    </w:p>
    <w:p w14:paraId="75B28794" w14:textId="0075E5FB" w:rsidR="0047227F" w:rsidRDefault="00CE212E" w:rsidP="0047227F">
      <w:r>
        <w:t>1</w:t>
      </w:r>
      <w:r>
        <w:rPr>
          <w:rFonts w:hint="eastAsia"/>
        </w:rPr>
        <w:t>、</w:t>
      </w:r>
      <w:r w:rsidR="0047227F">
        <w:t>为每个人创建账户</w:t>
      </w:r>
    </w:p>
    <w:p w14:paraId="5D08336C" w14:textId="4604882E" w:rsidR="0047227F" w:rsidRDefault="00CE212E" w:rsidP="0047227F">
      <w:r>
        <w:t>2</w:t>
      </w:r>
      <w:r>
        <w:rPr>
          <w:rFonts w:hint="eastAsia"/>
        </w:rPr>
        <w:t>、</w:t>
      </w:r>
      <w:r w:rsidR="0047227F">
        <w:t>建立公用的</w:t>
      </w:r>
      <w:r w:rsidR="0047227F">
        <w:t>git</w:t>
      </w:r>
      <w:r w:rsidR="0047227F">
        <w:t>账户，将需要写权限的人发送一个</w:t>
      </w:r>
      <w:proofErr w:type="spellStart"/>
      <w:r w:rsidR="0047227F">
        <w:t>ssh</w:t>
      </w:r>
      <w:proofErr w:type="spellEnd"/>
      <w:r w:rsidR="0047227F">
        <w:t>公</w:t>
      </w:r>
      <w:proofErr w:type="gramStart"/>
      <w:r w:rsidR="0047227F">
        <w:t>钥</w:t>
      </w:r>
      <w:proofErr w:type="gramEnd"/>
      <w:r w:rsidR="0047227F">
        <w:t>，加入服务器</w:t>
      </w:r>
      <w:r w:rsidR="0047227F">
        <w:t>git</w:t>
      </w:r>
      <w:r w:rsidR="0047227F">
        <w:t>账户的</w:t>
      </w:r>
      <w:r w:rsidR="0047227F">
        <w:t>~/.</w:t>
      </w:r>
      <w:proofErr w:type="spellStart"/>
      <w:r w:rsidR="0047227F">
        <w:t>ssh</w:t>
      </w:r>
      <w:proofErr w:type="spellEnd"/>
      <w:r w:rsidR="0047227F">
        <w:t>/</w:t>
      </w:r>
      <w:proofErr w:type="spellStart"/>
      <w:r w:rsidR="0047227F">
        <w:t>authorized_keys</w:t>
      </w:r>
      <w:proofErr w:type="spellEnd"/>
      <w:r w:rsidR="0047227F">
        <w:t>文件中</w:t>
      </w:r>
    </w:p>
    <w:p w14:paraId="6C08A38D" w14:textId="1BFAC659" w:rsidR="0047227F" w:rsidRDefault="00CE212E" w:rsidP="0047227F"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 w:rsidR="0047227F">
        <w:t>通过</w:t>
      </w:r>
      <w:r w:rsidR="0047227F">
        <w:t>LDAP</w:t>
      </w:r>
      <w:r w:rsidR="0047227F">
        <w:t>服务，或者其他已经设定好的集中授权机制</w:t>
      </w:r>
      <w:r w:rsidR="00FD062C">
        <w:rPr>
          <w:rFonts w:hint="eastAsia"/>
        </w:rPr>
        <w:t>。</w:t>
      </w:r>
    </w:p>
    <w:p w14:paraId="22775355" w14:textId="26D2231E" w:rsidR="0047227F" w:rsidRDefault="00CE212E" w:rsidP="00CE212E">
      <w:pPr>
        <w:pStyle w:val="3"/>
      </w:pPr>
      <w:bookmarkStart w:id="27" w:name="_Toc56174824"/>
      <w:r>
        <w:lastRenderedPageBreak/>
        <w:t xml:space="preserve">4.2.3 </w:t>
      </w:r>
      <w:r w:rsidR="0047227F">
        <w:rPr>
          <w:rFonts w:hint="eastAsia"/>
        </w:rPr>
        <w:t>配置</w:t>
      </w:r>
      <w:r w:rsidR="0047227F">
        <w:t>Git</w:t>
      </w:r>
      <w:r w:rsidR="0047227F">
        <w:t>服务器</w:t>
      </w:r>
      <w:bookmarkEnd w:id="27"/>
    </w:p>
    <w:p w14:paraId="56C4A823" w14:textId="77777777" w:rsidR="0047227F" w:rsidRDefault="0047227F" w:rsidP="0047227F">
      <w:r>
        <w:t>1</w:t>
      </w:r>
      <w:r>
        <w:t>、将用户的</w:t>
      </w:r>
      <w:proofErr w:type="spellStart"/>
      <w:r>
        <w:t>ssh</w:t>
      </w:r>
      <w:proofErr w:type="spellEnd"/>
      <w:r>
        <w:t>公</w:t>
      </w:r>
      <w:proofErr w:type="gramStart"/>
      <w:r>
        <w:t>钥</w:t>
      </w:r>
      <w:proofErr w:type="gramEnd"/>
      <w:r>
        <w:t>加入</w:t>
      </w:r>
      <w:r>
        <w:t>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>文件中</w:t>
      </w:r>
    </w:p>
    <w:p w14:paraId="517332C3" w14:textId="77777777" w:rsidR="0047227F" w:rsidRDefault="0047227F" w:rsidP="0047227F">
      <w:r>
        <w:t>2</w:t>
      </w:r>
      <w:r>
        <w:t>、将</w:t>
      </w:r>
      <w:r>
        <w:t>git-shell</w:t>
      </w:r>
      <w:r>
        <w:t>设置为用户</w:t>
      </w:r>
      <w:r>
        <w:t>git</w:t>
      </w:r>
      <w:r>
        <w:t>的登录</w:t>
      </w:r>
      <w:r>
        <w:t>shell</w:t>
      </w:r>
      <w:r>
        <w:t>，</w:t>
      </w: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hells;which</w:t>
      </w:r>
      <w:proofErr w:type="spellEnd"/>
      <w:r>
        <w:t xml:space="preserve"> </w:t>
      </w:r>
      <w:proofErr w:type="spellStart"/>
      <w:r>
        <w:t>git-</w:t>
      </w:r>
      <w:proofErr w:type="gramStart"/>
      <w:r>
        <w:t>shell;sudo</w:t>
      </w:r>
      <w:proofErr w:type="spellEnd"/>
      <w:proofErr w:type="gramEnd"/>
      <w:r>
        <w:t xml:space="preserve"> -e /</w:t>
      </w:r>
      <w:proofErr w:type="spellStart"/>
      <w:r>
        <w:t>etc</w:t>
      </w:r>
      <w:proofErr w:type="spellEnd"/>
      <w:r>
        <w:t>/shells</w:t>
      </w:r>
    </w:p>
    <w:p w14:paraId="4EE6BBEA" w14:textId="7CF5E353" w:rsidR="005D3C94" w:rsidRDefault="0047227F" w:rsidP="0047227F">
      <w:r>
        <w:t>3</w:t>
      </w:r>
      <w:r>
        <w:t>、自定义</w:t>
      </w:r>
      <w:r>
        <w:t>git-shell</w:t>
      </w:r>
    </w:p>
    <w:p w14:paraId="52B17582" w14:textId="3C4263F2" w:rsidR="00CE212E" w:rsidRDefault="005D3C94" w:rsidP="005D3C94">
      <w:pPr>
        <w:widowControl/>
        <w:jc w:val="left"/>
        <w:rPr>
          <w:rFonts w:hint="eastAsia"/>
        </w:rPr>
      </w:pPr>
      <w:r>
        <w:br w:type="page"/>
      </w:r>
    </w:p>
    <w:p w14:paraId="6A8E9439" w14:textId="030EFF04" w:rsidR="00CE212E" w:rsidRDefault="00CE212E" w:rsidP="00CE212E">
      <w:pPr>
        <w:pStyle w:val="1"/>
      </w:pPr>
      <w:bookmarkStart w:id="28" w:name="_Toc5617482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分布式</w:t>
      </w:r>
      <w:r>
        <w:rPr>
          <w:rFonts w:hint="eastAsia"/>
        </w:rPr>
        <w:t>Git</w:t>
      </w:r>
      <w:bookmarkEnd w:id="28"/>
    </w:p>
    <w:p w14:paraId="22906F5B" w14:textId="4A79FF22" w:rsidR="0047227F" w:rsidRDefault="00CE212E" w:rsidP="00CE212E">
      <w:pPr>
        <w:pStyle w:val="2"/>
        <w:rPr>
          <w:rFonts w:hint="eastAsia"/>
        </w:rPr>
      </w:pPr>
      <w:bookmarkStart w:id="29" w:name="_Toc56174826"/>
      <w:r>
        <w:rPr>
          <w:rFonts w:hint="eastAsia"/>
        </w:rPr>
        <w:t>5</w:t>
      </w:r>
      <w:r>
        <w:t xml:space="preserve">.1 </w:t>
      </w:r>
      <w:r w:rsidR="0047227F">
        <w:rPr>
          <w:rFonts w:hint="eastAsia"/>
        </w:rPr>
        <w:t>常见</w:t>
      </w:r>
      <w:r w:rsidR="0047227F">
        <w:t>Git工作流</w:t>
      </w:r>
      <w:bookmarkEnd w:id="29"/>
    </w:p>
    <w:p w14:paraId="1A0CCD94" w14:textId="77777777" w:rsidR="0047227F" w:rsidRDefault="0047227F" w:rsidP="0047227F">
      <w:r>
        <w:t xml:space="preserve">    </w:t>
      </w:r>
      <w:r>
        <w:t>集中式工作流（</w:t>
      </w:r>
      <w:r>
        <w:t>2</w:t>
      </w:r>
      <w:r>
        <w:t>层：</w:t>
      </w:r>
      <w:r>
        <w:t>shared repository</w:t>
      </w:r>
      <w:r>
        <w:t>、</w:t>
      </w:r>
      <w:r>
        <w:t>developer</w:t>
      </w:r>
      <w:r>
        <w:t>）</w:t>
      </w:r>
    </w:p>
    <w:p w14:paraId="7837603C" w14:textId="77777777" w:rsidR="0047227F" w:rsidRDefault="0047227F" w:rsidP="0047227F">
      <w:r>
        <w:t xml:space="preserve">    </w:t>
      </w:r>
      <w:r>
        <w:t>集成管理者工作流（</w:t>
      </w:r>
      <w:r>
        <w:t>3</w:t>
      </w:r>
      <w:r>
        <w:t>层：</w:t>
      </w:r>
      <w:r>
        <w:t>blessed repository</w:t>
      </w:r>
      <w:r>
        <w:t>、</w:t>
      </w:r>
      <w:r>
        <w:t>integration manager</w:t>
      </w:r>
      <w:r>
        <w:t>、</w:t>
      </w:r>
      <w:r>
        <w:t>developer</w:t>
      </w:r>
      <w:r>
        <w:t>，三步：</w:t>
      </w:r>
      <w:r>
        <w:t>developer private -&gt; developer public -&gt; integration manager -&gt; blessed repository</w:t>
      </w:r>
      <w:r>
        <w:t>）</w:t>
      </w:r>
    </w:p>
    <w:p w14:paraId="172D44F6" w14:textId="51E61C39" w:rsidR="0047227F" w:rsidRDefault="0047227F" w:rsidP="0047227F">
      <w:pPr>
        <w:rPr>
          <w:rFonts w:hint="eastAsia"/>
        </w:rPr>
      </w:pPr>
      <w:r>
        <w:t xml:space="preserve">    </w:t>
      </w:r>
      <w:r>
        <w:t>主管与副主管工作流（</w:t>
      </w:r>
      <w:r>
        <w:t>4</w:t>
      </w:r>
      <w:r>
        <w:t>层：</w:t>
      </w:r>
      <w:r>
        <w:t>blessed repository</w:t>
      </w:r>
      <w:r>
        <w:t>、</w:t>
      </w:r>
      <w:r>
        <w:t>lieutenant</w:t>
      </w:r>
      <w:r>
        <w:t>、</w:t>
      </w:r>
      <w:r>
        <w:t>dictator</w:t>
      </w:r>
      <w:r>
        <w:t>、</w:t>
      </w:r>
      <w:r>
        <w:t>developer</w:t>
      </w:r>
      <w:r>
        <w:t>，四步：</w:t>
      </w:r>
      <w:r>
        <w:t>developer private -&gt; developer public -&gt; lieutenant -&gt; dictator -&gt; blessed repository</w:t>
      </w:r>
      <w:r>
        <w:t>）</w:t>
      </w:r>
    </w:p>
    <w:p w14:paraId="3EBB3ED9" w14:textId="03700F72" w:rsidR="0047227F" w:rsidRDefault="00CE212E" w:rsidP="00CE212E">
      <w:pPr>
        <w:pStyle w:val="2"/>
      </w:pPr>
      <w:bookmarkStart w:id="30" w:name="_Toc56174827"/>
      <w:r>
        <w:rPr>
          <w:rFonts w:hint="eastAsia"/>
        </w:rPr>
        <w:lastRenderedPageBreak/>
        <w:t>5</w:t>
      </w:r>
      <w:r>
        <w:t xml:space="preserve">.2 </w:t>
      </w:r>
      <w:r w:rsidR="0047227F">
        <w:rPr>
          <w:rFonts w:hint="eastAsia"/>
        </w:rPr>
        <w:t>常见项目贡献方式</w:t>
      </w:r>
      <w:bookmarkEnd w:id="30"/>
    </w:p>
    <w:p w14:paraId="3066EE7D" w14:textId="0A74E129" w:rsidR="0047227F" w:rsidRDefault="0047227F" w:rsidP="0047227F">
      <w:r>
        <w:t xml:space="preserve">    </w:t>
      </w:r>
      <w:r>
        <w:t>私有小型团队：贡献者在推代码之前抓取远程分支的更新内容，并合并到本地分支，然后再推代码</w:t>
      </w:r>
      <w:r w:rsidR="00CE212E">
        <w:rPr>
          <w:rFonts w:hint="eastAsia"/>
        </w:rPr>
        <w:t>。</w:t>
      </w:r>
    </w:p>
    <w:p w14:paraId="77D7FB36" w14:textId="3A5D27BC" w:rsidR="0047227F" w:rsidRDefault="0047227F" w:rsidP="0047227F">
      <w:r>
        <w:t xml:space="preserve">    </w:t>
      </w:r>
      <w:r>
        <w:t>私有管理团队：贡献者把更新得代码推到远程仓库的其他分支上，维护者将远程仓库中的其他分支代码合并到</w:t>
      </w:r>
      <w:r>
        <w:t>master</w:t>
      </w:r>
      <w:r>
        <w:t>分支</w:t>
      </w:r>
      <w:r w:rsidR="00CE212E">
        <w:rPr>
          <w:rFonts w:hint="eastAsia"/>
        </w:rPr>
        <w:t>。</w:t>
      </w:r>
    </w:p>
    <w:p w14:paraId="64A71D85" w14:textId="40EE8C74" w:rsidR="0047227F" w:rsidRDefault="0047227F" w:rsidP="0047227F">
      <w:pPr>
        <w:rPr>
          <w:rFonts w:hint="eastAsia"/>
        </w:rPr>
      </w:pPr>
      <w:r>
        <w:t xml:space="preserve">    </w:t>
      </w:r>
      <w:r>
        <w:t>通过邮件的公开项目：将提交转换成电子邮件，发送给项目维护者</w:t>
      </w:r>
      <w:r w:rsidR="00CE212E">
        <w:rPr>
          <w:rFonts w:hint="eastAsia"/>
        </w:rPr>
        <w:t>。</w:t>
      </w:r>
    </w:p>
    <w:p w14:paraId="7A246874" w14:textId="531DAD8D" w:rsidR="0047227F" w:rsidRDefault="00CE212E" w:rsidP="00CE212E">
      <w:pPr>
        <w:pStyle w:val="2"/>
      </w:pPr>
      <w:bookmarkStart w:id="31" w:name="_Toc56174828"/>
      <w:r>
        <w:rPr>
          <w:rFonts w:hint="eastAsia"/>
        </w:rPr>
        <w:t>5</w:t>
      </w:r>
      <w:r>
        <w:t xml:space="preserve">.3 </w:t>
      </w:r>
      <w:r w:rsidR="0047227F">
        <w:rPr>
          <w:rFonts w:hint="eastAsia"/>
        </w:rPr>
        <w:t>维护项目</w:t>
      </w:r>
      <w:bookmarkEnd w:id="31"/>
    </w:p>
    <w:p w14:paraId="61C834FB" w14:textId="03D5A741" w:rsidR="0047227F" w:rsidRDefault="0047227F" w:rsidP="0047227F">
      <w:pPr>
        <w:rPr>
          <w:rFonts w:hint="eastAsia"/>
        </w:rPr>
      </w:pPr>
      <w:r>
        <w:t>git diff</w:t>
      </w:r>
      <w:r>
        <w:t>生成的补丁</w:t>
      </w:r>
    </w:p>
    <w:p w14:paraId="58A5715A" w14:textId="77777777" w:rsidR="0047227F" w:rsidRDefault="0047227F" w:rsidP="0047227F">
      <w:r>
        <w:t xml:space="preserve">    git apply </w:t>
      </w:r>
      <w:proofErr w:type="spellStart"/>
      <w:r>
        <w:t>patch_name.patch</w:t>
      </w:r>
      <w:proofErr w:type="spellEnd"/>
      <w:r>
        <w:t xml:space="preserve"> </w:t>
      </w:r>
      <w:r>
        <w:t>应用</w:t>
      </w:r>
      <w:r>
        <w:t>patch</w:t>
      </w:r>
    </w:p>
    <w:p w14:paraId="5DFA6050" w14:textId="77777777" w:rsidR="0047227F" w:rsidRDefault="0047227F" w:rsidP="0047227F">
      <w:r>
        <w:t xml:space="preserve">    git apply --check </w:t>
      </w:r>
      <w:proofErr w:type="spellStart"/>
      <w:r>
        <w:t>patch_name.patch</w:t>
      </w:r>
      <w:proofErr w:type="spellEnd"/>
      <w:r>
        <w:t xml:space="preserve"> </w:t>
      </w:r>
      <w:r>
        <w:t>检查</w:t>
      </w:r>
      <w:r>
        <w:t>patch</w:t>
      </w:r>
      <w:r>
        <w:t>是否可以顺利应用</w:t>
      </w:r>
    </w:p>
    <w:p w14:paraId="694DB600" w14:textId="77777777" w:rsidR="0047227F" w:rsidRDefault="0047227F" w:rsidP="0047227F">
      <w:r>
        <w:t xml:space="preserve">git format-patch -M &lt;remote&gt;/&lt;branch&gt; </w:t>
      </w:r>
      <w:r>
        <w:t>生成补丁</w:t>
      </w:r>
    </w:p>
    <w:p w14:paraId="654C0F24" w14:textId="77777777" w:rsidR="0047227F" w:rsidRDefault="0047227F" w:rsidP="0047227F">
      <w:r>
        <w:t xml:space="preserve">    git am </w:t>
      </w:r>
      <w:proofErr w:type="spellStart"/>
      <w:r>
        <w:t>patch_name.patch</w:t>
      </w:r>
      <w:proofErr w:type="spellEnd"/>
      <w:r>
        <w:t xml:space="preserve"> </w:t>
      </w:r>
      <w:r>
        <w:t>应用</w:t>
      </w:r>
      <w:r>
        <w:t>patch</w:t>
      </w:r>
    </w:p>
    <w:p w14:paraId="31EDBC8F" w14:textId="1E05BBAB" w:rsidR="0047227F" w:rsidRDefault="0047227F" w:rsidP="0047227F">
      <w:r>
        <w:t xml:space="preserve">        -3 : </w:t>
      </w:r>
      <w:r>
        <w:t>使</w:t>
      </w:r>
      <w:r>
        <w:t>Git</w:t>
      </w:r>
      <w:r>
        <w:t>尝试进行三方合并，要求补丁</w:t>
      </w:r>
      <w:r w:rsidR="00CE212E">
        <w:rPr>
          <w:rFonts w:hint="eastAsia"/>
        </w:rPr>
        <w:t>是</w:t>
      </w:r>
      <w:r>
        <w:t>基于公共提交的</w:t>
      </w:r>
    </w:p>
    <w:p w14:paraId="086783AF" w14:textId="77777777" w:rsidR="0047227F" w:rsidRDefault="0047227F" w:rsidP="0047227F">
      <w:r>
        <w:t xml:space="preserve">        -</w:t>
      </w:r>
      <w:proofErr w:type="spellStart"/>
      <w:r>
        <w:t>i</w:t>
      </w:r>
      <w:proofErr w:type="spellEnd"/>
      <w:r>
        <w:t xml:space="preserve"> : </w:t>
      </w:r>
      <w:r>
        <w:t>交互模式下，通常用于应用多个补丁的</w:t>
      </w:r>
      <w:proofErr w:type="spellStart"/>
      <w:r>
        <w:t>mbox</w:t>
      </w:r>
      <w:proofErr w:type="spellEnd"/>
      <w:r>
        <w:t>文件</w:t>
      </w:r>
    </w:p>
    <w:p w14:paraId="063379DD" w14:textId="77777777" w:rsidR="0047227F" w:rsidRDefault="0047227F" w:rsidP="0047227F">
      <w:r>
        <w:rPr>
          <w:rFonts w:hint="eastAsia"/>
        </w:rPr>
        <w:t>抓取分支并合并：</w:t>
      </w:r>
    </w:p>
    <w:p w14:paraId="7FD6C9FB" w14:textId="77777777" w:rsidR="0047227F" w:rsidRDefault="0047227F" w:rsidP="0047227F">
      <w:r>
        <w:t xml:space="preserve">    git remote </w:t>
      </w:r>
      <w:proofErr w:type="gramStart"/>
      <w:r>
        <w:t>add</w:t>
      </w:r>
      <w:proofErr w:type="gramEnd"/>
      <w:r>
        <w:t xml:space="preserve"> &lt;remote&gt; &lt;</w:t>
      </w:r>
      <w:proofErr w:type="spellStart"/>
      <w:r>
        <w:t>remote_url</w:t>
      </w:r>
      <w:proofErr w:type="spellEnd"/>
      <w:r>
        <w:t>&gt;</w:t>
      </w:r>
    </w:p>
    <w:p w14:paraId="6E0F92F3" w14:textId="77777777" w:rsidR="0047227F" w:rsidRDefault="0047227F" w:rsidP="0047227F">
      <w:r>
        <w:t xml:space="preserve">    git fetch &lt;remote&gt;</w:t>
      </w:r>
    </w:p>
    <w:p w14:paraId="66855C5A" w14:textId="77777777" w:rsidR="0047227F" w:rsidRDefault="0047227F" w:rsidP="0047227F">
      <w:r>
        <w:t xml:space="preserve">    git checkout -b &lt;</w:t>
      </w:r>
      <w:proofErr w:type="spellStart"/>
      <w:r>
        <w:t>local_branch</w:t>
      </w:r>
      <w:proofErr w:type="spellEnd"/>
      <w:r>
        <w:t>&gt; &lt;remote&gt;/&lt;</w:t>
      </w:r>
      <w:proofErr w:type="spellStart"/>
      <w:r>
        <w:t>remote_branch</w:t>
      </w:r>
      <w:proofErr w:type="spellEnd"/>
      <w:r>
        <w:t>&gt;</w:t>
      </w:r>
    </w:p>
    <w:p w14:paraId="2534CE13" w14:textId="77777777" w:rsidR="0047227F" w:rsidRDefault="0047227F" w:rsidP="0047227F">
      <w:r>
        <w:rPr>
          <w:rFonts w:hint="eastAsia"/>
        </w:rPr>
        <w:t>一次性抓取：适用于非持续性的合作</w:t>
      </w:r>
    </w:p>
    <w:p w14:paraId="75D27F86" w14:textId="77777777" w:rsidR="0047227F" w:rsidRDefault="0047227F" w:rsidP="0047227F">
      <w:r>
        <w:t xml:space="preserve">    git pull &lt;</w:t>
      </w:r>
      <w:proofErr w:type="spellStart"/>
      <w:r>
        <w:t>remote_url</w:t>
      </w:r>
      <w:proofErr w:type="spellEnd"/>
      <w:r>
        <w:t>&gt;</w:t>
      </w:r>
    </w:p>
    <w:p w14:paraId="2773229B" w14:textId="77777777" w:rsidR="0047227F" w:rsidRDefault="0047227F" w:rsidP="0047227F">
      <w:r>
        <w:rPr>
          <w:rFonts w:hint="eastAsia"/>
        </w:rPr>
        <w:t>查看相对于</w:t>
      </w:r>
      <w:r>
        <w:t>master</w:t>
      </w:r>
      <w:r>
        <w:t>分支的引用：</w:t>
      </w:r>
    </w:p>
    <w:p w14:paraId="07034F95" w14:textId="77777777" w:rsidR="0047227F" w:rsidRDefault="0047227F" w:rsidP="0047227F">
      <w:r>
        <w:lastRenderedPageBreak/>
        <w:t xml:space="preserve">    git log &lt;branch&gt; --not master</w:t>
      </w:r>
    </w:p>
    <w:p w14:paraId="0BF95353" w14:textId="5CFD5BC5" w:rsidR="0047227F" w:rsidRDefault="0047227F" w:rsidP="0047227F">
      <w:pPr>
        <w:rPr>
          <w:rFonts w:hint="eastAsia"/>
        </w:rPr>
      </w:pPr>
      <w:r>
        <w:t xml:space="preserve">        -p : </w:t>
      </w:r>
      <w:r>
        <w:t>在提交后面显示差异（</w:t>
      </w:r>
      <w:r>
        <w:t>git diff</w:t>
      </w:r>
      <w:r>
        <w:t>）</w:t>
      </w:r>
    </w:p>
    <w:p w14:paraId="76FE3F9C" w14:textId="0237331C" w:rsidR="0047227F" w:rsidRDefault="00CE212E" w:rsidP="00CE212E">
      <w:pPr>
        <w:pStyle w:val="2"/>
      </w:pPr>
      <w:bookmarkStart w:id="32" w:name="_Toc56174829"/>
      <w:r>
        <w:rPr>
          <w:rFonts w:hint="eastAsia"/>
        </w:rPr>
        <w:t>5</w:t>
      </w:r>
      <w:r>
        <w:t xml:space="preserve">.4 </w:t>
      </w:r>
      <w:r w:rsidR="0047227F">
        <w:rPr>
          <w:rFonts w:hint="eastAsia"/>
        </w:rPr>
        <w:t>整合提交</w:t>
      </w:r>
      <w:bookmarkEnd w:id="32"/>
    </w:p>
    <w:p w14:paraId="12DB472D" w14:textId="77777777" w:rsidR="0047227F" w:rsidRDefault="0047227F" w:rsidP="00CE212E">
      <w:pPr>
        <w:ind w:firstLine="420"/>
      </w:pPr>
      <w:r>
        <w:rPr>
          <w:rFonts w:hint="eastAsia"/>
        </w:rPr>
        <w:t>合并工作流：依次合并主题分支到</w:t>
      </w:r>
      <w:r>
        <w:t>master</w:t>
      </w:r>
      <w:r>
        <w:t>分支，项目更大时，将主题分支先合并到</w:t>
      </w:r>
      <w:r>
        <w:t>develop</w:t>
      </w:r>
      <w:r>
        <w:t>分支，当打标签发布的时候，将</w:t>
      </w:r>
      <w:r>
        <w:t>master</w:t>
      </w:r>
      <w:r>
        <w:t>分支快进到已经稳定的</w:t>
      </w:r>
      <w:r>
        <w:t>develop</w:t>
      </w:r>
      <w:r>
        <w:t>分支。</w:t>
      </w:r>
    </w:p>
    <w:p w14:paraId="01463470" w14:textId="77777777" w:rsidR="0047227F" w:rsidRDefault="0047227F" w:rsidP="0047227F">
      <w:r>
        <w:rPr>
          <w:rFonts w:hint="eastAsia"/>
        </w:rPr>
        <w:t>大项目合并工作流：包含四个长期分支：</w:t>
      </w:r>
      <w:r>
        <w:t>master</w:t>
      </w:r>
      <w:r>
        <w:t>、</w:t>
      </w:r>
      <w:r>
        <w:t>next</w:t>
      </w:r>
      <w:r>
        <w:t>、用于新工作的</w:t>
      </w:r>
      <w:proofErr w:type="spellStart"/>
      <w:r>
        <w:t>pu</w:t>
      </w:r>
      <w:proofErr w:type="spellEnd"/>
      <w:r>
        <w:t>分支和用于维护性向后移植工作的</w:t>
      </w:r>
      <w:proofErr w:type="spellStart"/>
      <w:r>
        <w:t>maint</w:t>
      </w:r>
      <w:proofErr w:type="spellEnd"/>
      <w:r>
        <w:t>分支</w:t>
      </w:r>
    </w:p>
    <w:p w14:paraId="509738A0" w14:textId="165C4840" w:rsidR="0047227F" w:rsidRDefault="0047227F" w:rsidP="00CE212E">
      <w:pPr>
        <w:ind w:firstLine="420"/>
        <w:rPr>
          <w:rFonts w:hint="eastAsia"/>
        </w:rPr>
      </w:pPr>
      <w:proofErr w:type="gramStart"/>
      <w:r>
        <w:rPr>
          <w:rFonts w:hint="eastAsia"/>
        </w:rPr>
        <w:t>变基和</w:t>
      </w:r>
      <w:proofErr w:type="gramEnd"/>
      <w:r>
        <w:rPr>
          <w:rFonts w:hint="eastAsia"/>
        </w:rPr>
        <w:t>拣选工作流：为了保持线性的提交</w:t>
      </w:r>
      <w:r w:rsidR="00CE212E">
        <w:rPr>
          <w:rFonts w:hint="eastAsia"/>
        </w:rPr>
        <w:t>历史。</w:t>
      </w:r>
      <w:proofErr w:type="spellStart"/>
      <w:r>
        <w:t>rerere</w:t>
      </w:r>
      <w:proofErr w:type="spellEnd"/>
      <w:r>
        <w:t>（</w:t>
      </w:r>
      <w:r>
        <w:t>reuse recorded resolution</w:t>
      </w:r>
      <w:r>
        <w:t>）</w:t>
      </w:r>
      <w:r w:rsidR="00CE212E">
        <w:rPr>
          <w:rFonts w:hint="eastAsia"/>
        </w:rPr>
        <w:t>是一种</w:t>
      </w:r>
      <w:r>
        <w:t>简化冲突解决的方法，</w:t>
      </w:r>
      <w:r w:rsidR="00CE212E">
        <w:rPr>
          <w:rFonts w:hint="eastAsia"/>
        </w:rPr>
        <w:t>它</w:t>
      </w:r>
      <w:r>
        <w:t>将已解决的冲突进行缓存，之后遇到类似的场景直接应用</w:t>
      </w:r>
      <w:r w:rsidR="00CE212E">
        <w:rPr>
          <w:rFonts w:hint="eastAsia"/>
        </w:rPr>
        <w:t>。</w:t>
      </w:r>
    </w:p>
    <w:p w14:paraId="50619702" w14:textId="2C3F62A3" w:rsidR="00CE212E" w:rsidRDefault="00CE212E" w:rsidP="00CE212E">
      <w:pPr>
        <w:pStyle w:val="2"/>
      </w:pPr>
      <w:bookmarkStart w:id="33" w:name="_Toc56174830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打标签并发布</w:t>
      </w:r>
      <w:bookmarkEnd w:id="33"/>
    </w:p>
    <w:p w14:paraId="225EEFC0" w14:textId="1E368883" w:rsidR="0047227F" w:rsidRDefault="00CE212E" w:rsidP="00CE212E">
      <w:pPr>
        <w:pStyle w:val="3"/>
      </w:pPr>
      <w:bookmarkStart w:id="34" w:name="_Toc56174831"/>
      <w:r>
        <w:rPr>
          <w:rFonts w:hint="eastAsia"/>
        </w:rPr>
        <w:t>5</w:t>
      </w:r>
      <w:r>
        <w:t xml:space="preserve">.5.1 </w:t>
      </w:r>
      <w:r w:rsidR="0047227F">
        <w:rPr>
          <w:rFonts w:hint="eastAsia"/>
        </w:rPr>
        <w:t>签名问题</w:t>
      </w:r>
      <w:bookmarkEnd w:id="34"/>
    </w:p>
    <w:p w14:paraId="2F2050DF" w14:textId="77777777" w:rsidR="0047227F" w:rsidRDefault="0047227F" w:rsidP="0047227F">
      <w:r>
        <w:t xml:space="preserve">    </w:t>
      </w:r>
      <w:proofErr w:type="spellStart"/>
      <w:r>
        <w:t>gpg</w:t>
      </w:r>
      <w:proofErr w:type="spellEnd"/>
      <w:r>
        <w:t xml:space="preserve"> --list-keys </w:t>
      </w:r>
      <w:r>
        <w:t>列出所有</w:t>
      </w:r>
      <w:r>
        <w:t>key</w:t>
      </w:r>
    </w:p>
    <w:p w14:paraId="05CB56BA" w14:textId="77777777" w:rsidR="0047227F" w:rsidRDefault="0047227F" w:rsidP="0047227F">
      <w:r>
        <w:t xml:space="preserve">    </w:t>
      </w:r>
      <w:proofErr w:type="spellStart"/>
      <w:r>
        <w:t>gpg</w:t>
      </w:r>
      <w:proofErr w:type="spellEnd"/>
      <w:r>
        <w:t xml:space="preserve"> -a --export &lt;key&gt; | git hash-object -w --stdin </w:t>
      </w:r>
      <w:r>
        <w:t>导出</w:t>
      </w:r>
      <w:r>
        <w:t>key</w:t>
      </w:r>
      <w:r>
        <w:t>并将</w:t>
      </w:r>
      <w:r>
        <w:t>key</w:t>
      </w:r>
      <w:r>
        <w:t>导入到</w:t>
      </w:r>
      <w:r>
        <w:t>Git</w:t>
      </w:r>
      <w:r>
        <w:t>的数据库中</w:t>
      </w:r>
    </w:p>
    <w:p w14:paraId="64CADDA2" w14:textId="77777777" w:rsidR="0047227F" w:rsidRDefault="0047227F" w:rsidP="0047227F">
      <w:r>
        <w:t xml:space="preserve">    git tag -a &lt;</w:t>
      </w:r>
      <w:proofErr w:type="spellStart"/>
      <w:r>
        <w:t>tag_name</w:t>
      </w:r>
      <w:proofErr w:type="spellEnd"/>
      <w:r>
        <w:t>&gt; &lt;</w:t>
      </w:r>
      <w:proofErr w:type="spellStart"/>
      <w:r>
        <w:t>key_hash_value</w:t>
      </w:r>
      <w:proofErr w:type="spellEnd"/>
      <w:r>
        <w:t xml:space="preserve">&gt; </w:t>
      </w:r>
      <w:r>
        <w:t>创建</w:t>
      </w:r>
      <w:r>
        <w:t>tag</w:t>
      </w:r>
      <w:r>
        <w:t>直接指向这个</w:t>
      </w:r>
      <w:r>
        <w:t>key</w:t>
      </w:r>
    </w:p>
    <w:p w14:paraId="55A5754E" w14:textId="77777777" w:rsidR="0047227F" w:rsidRDefault="0047227F" w:rsidP="0047227F">
      <w:r>
        <w:t xml:space="preserve">    git push --tags </w:t>
      </w:r>
      <w:r>
        <w:t>将</w:t>
      </w:r>
      <w:r>
        <w:t>tag</w:t>
      </w:r>
      <w:r>
        <w:t>推到远程库上</w:t>
      </w:r>
    </w:p>
    <w:p w14:paraId="486D52E6" w14:textId="786C21B7" w:rsidR="0047227F" w:rsidRDefault="0047227F" w:rsidP="0047227F">
      <w:pPr>
        <w:rPr>
          <w:rFonts w:hint="eastAsia"/>
        </w:rPr>
      </w:pPr>
      <w:r>
        <w:t xml:space="preserve">    git show &lt;</w:t>
      </w:r>
      <w:proofErr w:type="spellStart"/>
      <w:r>
        <w:t>tag_name</w:t>
      </w:r>
      <w:proofErr w:type="spellEnd"/>
      <w:r>
        <w:t xml:space="preserve">&gt; | </w:t>
      </w:r>
      <w:proofErr w:type="spellStart"/>
      <w:r>
        <w:t>gpg</w:t>
      </w:r>
      <w:proofErr w:type="spellEnd"/>
      <w:r>
        <w:t xml:space="preserve"> --import </w:t>
      </w:r>
      <w:r>
        <w:t>从</w:t>
      </w:r>
      <w:r>
        <w:t>Git</w:t>
      </w:r>
      <w:r>
        <w:t>数据库中拉取</w:t>
      </w:r>
      <w:r>
        <w:t>key</w:t>
      </w:r>
      <w:r>
        <w:t>的</w:t>
      </w:r>
      <w:r>
        <w:t>blob</w:t>
      </w:r>
      <w:r>
        <w:t>对象并将</w:t>
      </w:r>
      <w:r>
        <w:t>key</w:t>
      </w:r>
      <w:r>
        <w:t>导入到</w:t>
      </w:r>
      <w:r>
        <w:t>GPG</w:t>
      </w:r>
      <w:r>
        <w:t>中</w:t>
      </w:r>
    </w:p>
    <w:p w14:paraId="2512237D" w14:textId="693750C1" w:rsidR="0047227F" w:rsidRDefault="00CE212E" w:rsidP="00CE212E">
      <w:pPr>
        <w:pStyle w:val="3"/>
      </w:pPr>
      <w:bookmarkStart w:id="35" w:name="_Toc56174832"/>
      <w:r>
        <w:rPr>
          <w:rFonts w:hint="eastAsia"/>
        </w:rPr>
        <w:lastRenderedPageBreak/>
        <w:t>5</w:t>
      </w:r>
      <w:r>
        <w:t xml:space="preserve">.5.2 </w:t>
      </w:r>
      <w:r w:rsidR="0047227F">
        <w:rPr>
          <w:rFonts w:hint="eastAsia"/>
        </w:rPr>
        <w:t>生成一个构建号</w:t>
      </w:r>
      <w:bookmarkEnd w:id="35"/>
    </w:p>
    <w:p w14:paraId="43E83565" w14:textId="77777777" w:rsidR="0047227F" w:rsidRDefault="0047227F" w:rsidP="0047227F">
      <w:r>
        <w:t xml:space="preserve">    git describe &lt;branch&gt; </w:t>
      </w:r>
      <w:r>
        <w:t>需要带注解的标签，轻量标签在命令后加</w:t>
      </w:r>
      <w:r>
        <w:t>--tags</w:t>
      </w:r>
      <w:r>
        <w:t>选项，由于是简短的</w:t>
      </w:r>
      <w:r>
        <w:t>SHA-1</w:t>
      </w:r>
      <w:r>
        <w:t>值，不一定有效</w:t>
      </w:r>
    </w:p>
    <w:p w14:paraId="695F8278" w14:textId="67565A78" w:rsidR="0047227F" w:rsidRDefault="0047227F" w:rsidP="0047227F">
      <w:pPr>
        <w:rPr>
          <w:rFonts w:hint="eastAsia"/>
        </w:rPr>
      </w:pPr>
      <w:r>
        <w:t xml:space="preserve">    v1.6.2-rc1-20-g8c5b85c</w:t>
      </w:r>
    </w:p>
    <w:p w14:paraId="101D2B02" w14:textId="64FA48FA" w:rsidR="0047227F" w:rsidRDefault="00CE212E" w:rsidP="00CE212E">
      <w:pPr>
        <w:pStyle w:val="3"/>
      </w:pPr>
      <w:bookmarkStart w:id="36" w:name="_Toc56174833"/>
      <w:r>
        <w:rPr>
          <w:rFonts w:hint="eastAsia"/>
        </w:rPr>
        <w:t>5</w:t>
      </w:r>
      <w:r>
        <w:t xml:space="preserve">.5.3 </w:t>
      </w:r>
      <w:r w:rsidR="0047227F">
        <w:rPr>
          <w:rFonts w:hint="eastAsia"/>
        </w:rPr>
        <w:t>准备一次发布</w:t>
      </w:r>
      <w:bookmarkEnd w:id="36"/>
    </w:p>
    <w:p w14:paraId="4A07B767" w14:textId="77777777" w:rsidR="0047227F" w:rsidRDefault="0047227F" w:rsidP="0047227F">
      <w:r>
        <w:t xml:space="preserve">    git archive &lt;branch&gt; --prefix='project/' | </w:t>
      </w:r>
      <w:proofErr w:type="spellStart"/>
      <w:r>
        <w:t>gzip</w:t>
      </w:r>
      <w:proofErr w:type="spellEnd"/>
      <w:r>
        <w:t xml:space="preserve"> &gt; $(git describe &lt;branch&gt;).tar.gz </w:t>
      </w:r>
      <w:r>
        <w:t>建立最新的快照归档</w:t>
      </w:r>
    </w:p>
    <w:p w14:paraId="04FD8B64" w14:textId="70CE9A39" w:rsidR="0047227F" w:rsidRDefault="0047227F" w:rsidP="0047227F">
      <w:pPr>
        <w:rPr>
          <w:rFonts w:hint="eastAsia"/>
        </w:rPr>
      </w:pPr>
      <w:r>
        <w:t xml:space="preserve">    git archive &lt;branch&gt; --prefix='project/' --format=zip &gt; $(git describe &lt;branch&gt;).tar.gz zip</w:t>
      </w:r>
      <w:r>
        <w:t>格式的包</w:t>
      </w:r>
    </w:p>
    <w:p w14:paraId="0DD9291D" w14:textId="121DDE87" w:rsidR="0047227F" w:rsidRDefault="00CE212E" w:rsidP="00CE212E">
      <w:pPr>
        <w:pStyle w:val="3"/>
      </w:pPr>
      <w:bookmarkStart w:id="37" w:name="_Toc56174834"/>
      <w:r>
        <w:rPr>
          <w:rFonts w:hint="eastAsia"/>
        </w:rPr>
        <w:t>5</w:t>
      </w:r>
      <w:r>
        <w:t xml:space="preserve">.5.4 </w:t>
      </w:r>
      <w:r w:rsidR="0047227F">
        <w:rPr>
          <w:rFonts w:hint="eastAsia"/>
        </w:rPr>
        <w:t>制作提交简报</w:t>
      </w:r>
      <w:bookmarkEnd w:id="37"/>
    </w:p>
    <w:p w14:paraId="4EC8204D" w14:textId="5F0AF056" w:rsidR="0047227F" w:rsidRDefault="0047227F" w:rsidP="0047227F">
      <w:pPr>
        <w:rPr>
          <w:rFonts w:hint="eastAsia"/>
        </w:rPr>
      </w:pPr>
      <w:r>
        <w:t xml:space="preserve">    git </w:t>
      </w:r>
      <w:proofErr w:type="spellStart"/>
      <w:r>
        <w:t>shortlog</w:t>
      </w:r>
      <w:proofErr w:type="spellEnd"/>
      <w:r>
        <w:t xml:space="preserve"> --no-merges &lt;branch&gt; --not &lt;tag&gt; </w:t>
      </w:r>
      <w:r>
        <w:t>生成一份自</w:t>
      </w:r>
      <w:r>
        <w:t>&lt;tag&gt;</w:t>
      </w:r>
      <w:r>
        <w:t>以来所有的提交</w:t>
      </w:r>
    </w:p>
    <w:sectPr w:rsidR="00472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25DBF"/>
    <w:multiLevelType w:val="hybridMultilevel"/>
    <w:tmpl w:val="58E24180"/>
    <w:lvl w:ilvl="0" w:tplc="6BD08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2"/>
    <w:rsid w:val="00020DD2"/>
    <w:rsid w:val="00245931"/>
    <w:rsid w:val="002A3BD3"/>
    <w:rsid w:val="00304FA0"/>
    <w:rsid w:val="0047227F"/>
    <w:rsid w:val="00514804"/>
    <w:rsid w:val="005B230B"/>
    <w:rsid w:val="005D3C94"/>
    <w:rsid w:val="00CE212E"/>
    <w:rsid w:val="00CF1EEC"/>
    <w:rsid w:val="00D65F79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9BB0"/>
  <w15:chartTrackingRefBased/>
  <w15:docId w15:val="{74800DF0-D179-4DE7-8627-5FB09725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04"/>
    <w:pPr>
      <w:widowControl w:val="0"/>
      <w:jc w:val="both"/>
    </w:pPr>
    <w:rPr>
      <w:rFonts w:ascii="Microsoft YaHei UI" w:eastAsia="Microsoft YaHei UI Light" w:hAnsi="Microsoft YaHei UI"/>
    </w:rPr>
  </w:style>
  <w:style w:type="paragraph" w:styleId="1">
    <w:name w:val="heading 1"/>
    <w:basedOn w:val="a"/>
    <w:next w:val="a"/>
    <w:link w:val="10"/>
    <w:uiPriority w:val="9"/>
    <w:qFormat/>
    <w:rsid w:val="00514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48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F7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48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48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A3B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3BD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65F79"/>
    <w:rPr>
      <w:rFonts w:ascii="Microsoft YaHei UI" w:eastAsia="Microsoft YaHei UI Light" w:hAnsi="Microsoft YaHei UI"/>
      <w:b/>
      <w:bCs/>
      <w:sz w:val="24"/>
      <w:szCs w:val="32"/>
    </w:rPr>
  </w:style>
  <w:style w:type="character" w:styleId="a5">
    <w:name w:val="annotation reference"/>
    <w:basedOn w:val="a0"/>
    <w:uiPriority w:val="99"/>
    <w:semiHidden/>
    <w:unhideWhenUsed/>
    <w:rsid w:val="00D65F7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65F7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65F79"/>
    <w:rPr>
      <w:rFonts w:ascii="Microsoft YaHei UI" w:eastAsia="Microsoft YaHei UI Light" w:hAnsi="Microsoft YaHei U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5F7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65F79"/>
    <w:rPr>
      <w:rFonts w:ascii="Microsoft YaHei UI" w:eastAsia="Microsoft YaHei UI Light" w:hAnsi="Microsoft YaHei U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5F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65F79"/>
    <w:rPr>
      <w:rFonts w:ascii="Microsoft YaHei UI" w:eastAsia="Microsoft YaHei UI Light" w:hAnsi="Microsoft YaHei UI"/>
      <w:sz w:val="18"/>
      <w:szCs w:val="18"/>
    </w:rPr>
  </w:style>
  <w:style w:type="paragraph" w:styleId="ac">
    <w:name w:val="List Paragraph"/>
    <w:basedOn w:val="a"/>
    <w:uiPriority w:val="34"/>
    <w:qFormat/>
    <w:rsid w:val="00D65F7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4F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4FA0"/>
  </w:style>
  <w:style w:type="paragraph" w:styleId="TOC2">
    <w:name w:val="toc 2"/>
    <w:basedOn w:val="a"/>
    <w:next w:val="a"/>
    <w:autoRedefine/>
    <w:uiPriority w:val="39"/>
    <w:unhideWhenUsed/>
    <w:rsid w:val="00304F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srv/git/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xx/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84E1-B114-42A6-9EC5-205C447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567</Words>
  <Characters>8933</Characters>
  <Application>Microsoft Office Word</Application>
  <DocSecurity>0</DocSecurity>
  <Lines>74</Lines>
  <Paragraphs>20</Paragraphs>
  <ScaleCrop>false</ScaleCrop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梦安</dc:creator>
  <cp:keywords/>
  <dc:description/>
  <cp:lastModifiedBy>杨梦安</cp:lastModifiedBy>
  <cp:revision>9</cp:revision>
  <dcterms:created xsi:type="dcterms:W3CDTF">2020-11-13T06:46:00Z</dcterms:created>
  <dcterms:modified xsi:type="dcterms:W3CDTF">2020-11-13T07:48:00Z</dcterms:modified>
</cp:coreProperties>
</file>